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251" w:type="dxa"/>
        <w:tblInd w:w="-72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76"/>
        <w:gridCol w:w="1843"/>
        <w:gridCol w:w="4110"/>
        <w:gridCol w:w="4869"/>
        <w:gridCol w:w="2041"/>
        <w:gridCol w:w="3912"/>
      </w:tblGrid>
      <w:tr w:rsidR="00263632" w:rsidRPr="00263632" w:rsidTr="00263632">
        <w:tc>
          <w:tcPr>
            <w:tcW w:w="44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63632" w:rsidRPr="00590817" w:rsidRDefault="00263632" w:rsidP="005B1DDF">
            <w:pPr>
              <w:jc w:val="center"/>
              <w:rPr>
                <w:b/>
                <w:bCs/>
              </w:rPr>
            </w:pPr>
            <w:r w:rsidRPr="00590817">
              <w:rPr>
                <w:b/>
                <w:bCs/>
              </w:rPr>
              <w:t xml:space="preserve">Башкортостан </w:t>
            </w:r>
            <w:proofErr w:type="spellStart"/>
            <w:r w:rsidRPr="00590817">
              <w:rPr>
                <w:b/>
                <w:bCs/>
              </w:rPr>
              <w:t>Республикаһы</w:t>
            </w:r>
            <w:proofErr w:type="spellEnd"/>
          </w:p>
          <w:p w:rsidR="00263632" w:rsidRPr="00590817" w:rsidRDefault="00263632" w:rsidP="005B1DDF">
            <w:pPr>
              <w:jc w:val="center"/>
              <w:rPr>
                <w:b/>
                <w:bCs/>
              </w:rPr>
            </w:pPr>
            <w:r w:rsidRPr="00590817">
              <w:rPr>
                <w:b/>
                <w:bCs/>
              </w:rPr>
              <w:t>Шаран районы</w:t>
            </w:r>
          </w:p>
          <w:p w:rsidR="00263632" w:rsidRPr="00590817" w:rsidRDefault="00263632" w:rsidP="005B1DDF">
            <w:pPr>
              <w:jc w:val="center"/>
              <w:rPr>
                <w:b/>
                <w:bCs/>
              </w:rPr>
            </w:pPr>
            <w:proofErr w:type="spellStart"/>
            <w:r w:rsidRPr="00590817">
              <w:rPr>
                <w:b/>
                <w:bCs/>
              </w:rPr>
              <w:t>муниципаль</w:t>
            </w:r>
            <w:proofErr w:type="spellEnd"/>
            <w:r w:rsidRPr="00590817">
              <w:rPr>
                <w:b/>
                <w:bCs/>
              </w:rPr>
              <w:t xml:space="preserve"> районы</w:t>
            </w:r>
          </w:p>
          <w:p w:rsidR="00263632" w:rsidRPr="00590817" w:rsidRDefault="00263632" w:rsidP="005B1DDF">
            <w:pPr>
              <w:jc w:val="center"/>
              <w:rPr>
                <w:b/>
                <w:bCs/>
              </w:rPr>
            </w:pPr>
            <w:proofErr w:type="spellStart"/>
            <w:r w:rsidRPr="00590817">
              <w:rPr>
                <w:b/>
                <w:bCs/>
              </w:rPr>
              <w:t>Ерекле</w:t>
            </w:r>
            <w:proofErr w:type="spellEnd"/>
            <w:r w:rsidRPr="00590817">
              <w:rPr>
                <w:b/>
                <w:bCs/>
              </w:rPr>
              <w:t xml:space="preserve"> </w:t>
            </w:r>
            <w:proofErr w:type="spellStart"/>
            <w:r w:rsidRPr="00590817">
              <w:rPr>
                <w:b/>
                <w:bCs/>
              </w:rPr>
              <w:t>ауыл</w:t>
            </w:r>
            <w:proofErr w:type="spellEnd"/>
            <w:r w:rsidRPr="00590817">
              <w:rPr>
                <w:b/>
                <w:bCs/>
              </w:rPr>
              <w:t xml:space="preserve"> Советы</w:t>
            </w:r>
          </w:p>
          <w:p w:rsidR="00263632" w:rsidRPr="00590817" w:rsidRDefault="00263632" w:rsidP="005B1DDF">
            <w:pPr>
              <w:jc w:val="center"/>
              <w:rPr>
                <w:sz w:val="14"/>
                <w:szCs w:val="14"/>
              </w:rPr>
            </w:pPr>
            <w:proofErr w:type="spellStart"/>
            <w:r w:rsidRPr="00590817">
              <w:rPr>
                <w:b/>
                <w:bCs/>
              </w:rPr>
              <w:t>ауыл</w:t>
            </w:r>
            <w:proofErr w:type="spellEnd"/>
            <w:r w:rsidRPr="00590817">
              <w:rPr>
                <w:b/>
                <w:bCs/>
              </w:rPr>
              <w:t xml:space="preserve"> </w:t>
            </w:r>
            <w:proofErr w:type="spellStart"/>
            <w:r w:rsidRPr="00590817">
              <w:rPr>
                <w:b/>
                <w:bCs/>
              </w:rPr>
              <w:t>билә</w:t>
            </w:r>
            <w:proofErr w:type="gramStart"/>
            <w:r w:rsidRPr="00590817">
              <w:rPr>
                <w:b/>
                <w:bCs/>
              </w:rPr>
              <w:t>м</w:t>
            </w:r>
            <w:proofErr w:type="gramEnd"/>
            <w:r w:rsidRPr="00590817">
              <w:rPr>
                <w:b/>
                <w:bCs/>
              </w:rPr>
              <w:t>әһе</w:t>
            </w:r>
            <w:proofErr w:type="spellEnd"/>
          </w:p>
          <w:p w:rsidR="00263632" w:rsidRPr="00263632" w:rsidRDefault="00263632" w:rsidP="005B1DDF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3632">
              <w:rPr>
                <w:rFonts w:ascii="Times New Roman" w:hAnsi="Times New Roman"/>
                <w:sz w:val="20"/>
                <w:szCs w:val="20"/>
              </w:rPr>
              <w:t>Ерекле</w:t>
            </w:r>
            <w:proofErr w:type="spellEnd"/>
            <w:r w:rsidRPr="00263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632">
              <w:rPr>
                <w:rFonts w:ascii="Times New Roman" w:hAnsi="Times New Roman"/>
                <w:sz w:val="20"/>
                <w:szCs w:val="20"/>
              </w:rPr>
              <w:t>ауылы</w:t>
            </w:r>
            <w:proofErr w:type="spellEnd"/>
            <w:r w:rsidRPr="00263632">
              <w:rPr>
                <w:rFonts w:ascii="Times New Roman" w:hAnsi="Times New Roman"/>
                <w:sz w:val="20"/>
                <w:szCs w:val="20"/>
              </w:rPr>
              <w:t>, тел.(34769) 2-54-46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63632" w:rsidRPr="00590817" w:rsidRDefault="00263632" w:rsidP="005B1DDF">
            <w:pPr>
              <w:jc w:val="center"/>
            </w:pPr>
          </w:p>
          <w:p w:rsidR="00263632" w:rsidRPr="00590817" w:rsidRDefault="00360C6B" w:rsidP="005B1DD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11442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63632" w:rsidRPr="00590817" w:rsidRDefault="00263632" w:rsidP="005B1DDF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263632" w:rsidRPr="00590817" w:rsidRDefault="00263632" w:rsidP="005B1DDF">
            <w:pPr>
              <w:jc w:val="center"/>
              <w:rPr>
                <w:b/>
                <w:bCs/>
              </w:rPr>
            </w:pPr>
            <w:r w:rsidRPr="00590817">
              <w:rPr>
                <w:b/>
                <w:bCs/>
              </w:rPr>
              <w:t>Республика Башкортостан</w:t>
            </w:r>
          </w:p>
          <w:p w:rsidR="00263632" w:rsidRPr="00590817" w:rsidRDefault="00263632" w:rsidP="005B1DDF">
            <w:pPr>
              <w:jc w:val="center"/>
              <w:rPr>
                <w:b/>
                <w:bCs/>
              </w:rPr>
            </w:pPr>
            <w:r w:rsidRPr="00590817">
              <w:rPr>
                <w:b/>
                <w:bCs/>
              </w:rPr>
              <w:t>Муниципальный район</w:t>
            </w:r>
          </w:p>
          <w:p w:rsidR="00263632" w:rsidRPr="00590817" w:rsidRDefault="00263632" w:rsidP="005B1DDF">
            <w:pPr>
              <w:jc w:val="center"/>
              <w:rPr>
                <w:b/>
                <w:bCs/>
              </w:rPr>
            </w:pPr>
            <w:proofErr w:type="spellStart"/>
            <w:r w:rsidRPr="00590817">
              <w:rPr>
                <w:b/>
                <w:bCs/>
              </w:rPr>
              <w:t>Шаранский</w:t>
            </w:r>
            <w:proofErr w:type="spellEnd"/>
            <w:r w:rsidRPr="00590817">
              <w:rPr>
                <w:b/>
                <w:bCs/>
              </w:rPr>
              <w:t xml:space="preserve"> район</w:t>
            </w:r>
          </w:p>
          <w:p w:rsidR="00263632" w:rsidRPr="00590817" w:rsidRDefault="00263632" w:rsidP="005B1DDF">
            <w:pPr>
              <w:jc w:val="center"/>
              <w:rPr>
                <w:b/>
                <w:bCs/>
              </w:rPr>
            </w:pPr>
            <w:r w:rsidRPr="00590817">
              <w:rPr>
                <w:b/>
                <w:bCs/>
              </w:rPr>
              <w:t>Совет сельского поселения</w:t>
            </w:r>
          </w:p>
          <w:p w:rsidR="00263632" w:rsidRPr="00590817" w:rsidRDefault="00263632" w:rsidP="005B1DDF">
            <w:pPr>
              <w:jc w:val="center"/>
            </w:pPr>
            <w:proofErr w:type="spellStart"/>
            <w:r w:rsidRPr="00590817">
              <w:rPr>
                <w:b/>
                <w:bCs/>
              </w:rPr>
              <w:t>Зириклинский</w:t>
            </w:r>
            <w:proofErr w:type="spellEnd"/>
            <w:r w:rsidRPr="00590817">
              <w:rPr>
                <w:b/>
                <w:bCs/>
              </w:rPr>
              <w:t xml:space="preserve"> сельсовет</w:t>
            </w:r>
          </w:p>
          <w:p w:rsidR="00263632" w:rsidRPr="00E6694B" w:rsidRDefault="00263632" w:rsidP="005B1DDF">
            <w:pPr>
              <w:jc w:val="center"/>
              <w:rPr>
                <w:sz w:val="20"/>
                <w:szCs w:val="20"/>
              </w:rPr>
            </w:pPr>
            <w:r w:rsidRPr="00E6694B">
              <w:rPr>
                <w:sz w:val="20"/>
                <w:szCs w:val="20"/>
              </w:rPr>
              <w:t>с. Зириклы,  тел.(34769) 2-54-46</w:t>
            </w:r>
          </w:p>
        </w:tc>
        <w:tc>
          <w:tcPr>
            <w:tcW w:w="48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63632" w:rsidRPr="008F5DD2" w:rsidRDefault="00263632" w:rsidP="005B1DDF">
            <w:pPr>
              <w:pStyle w:val="a6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63632" w:rsidRPr="00A74D7A" w:rsidRDefault="00263632" w:rsidP="005B1DDF">
            <w:pPr>
              <w:jc w:val="center"/>
              <w:rPr>
                <w:rFonts w:ascii="Arial New Bash" w:hAnsi="Arial New Bash"/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63632" w:rsidRPr="00263632" w:rsidRDefault="00263632" w:rsidP="005B1DDF">
            <w:pPr>
              <w:jc w:val="center"/>
              <w:rPr>
                <w:rFonts w:ascii="Arial New Bash" w:hAnsi="Arial New Bash"/>
                <w:sz w:val="18"/>
                <w:szCs w:val="18"/>
              </w:rPr>
            </w:pPr>
          </w:p>
        </w:tc>
      </w:tr>
    </w:tbl>
    <w:p w:rsidR="005F7322" w:rsidRPr="00554A60" w:rsidRDefault="005F7322" w:rsidP="005B1DDF">
      <w:pPr>
        <w:pStyle w:val="9"/>
        <w:spacing w:line="240" w:lineRule="auto"/>
        <w:ind w:left="0" w:right="0"/>
        <w:rPr>
          <w:rFonts w:ascii="Times New Roman" w:hAnsi="Times New Roman"/>
          <w:sz w:val="22"/>
          <w:szCs w:val="22"/>
        </w:rPr>
      </w:pPr>
      <w:r w:rsidRPr="00554A60">
        <w:rPr>
          <w:rFonts w:ascii="Lucida Sans Unicode" w:hAnsi="Lucida Sans Unicode"/>
          <w:bCs/>
          <w:sz w:val="22"/>
          <w:szCs w:val="22"/>
        </w:rPr>
        <w:t>Ҡ</w:t>
      </w:r>
      <w:r w:rsidRPr="00554A60">
        <w:rPr>
          <w:rFonts w:ascii="Times New Roman" w:hAnsi="Times New Roman"/>
          <w:sz w:val="22"/>
          <w:szCs w:val="22"/>
        </w:rPr>
        <w:t xml:space="preserve">АРАР                                                          </w:t>
      </w:r>
      <w:r w:rsidRPr="00554A60">
        <w:rPr>
          <w:rFonts w:ascii="Times New Roman" w:hAnsi="Times New Roman"/>
          <w:sz w:val="22"/>
          <w:szCs w:val="22"/>
        </w:rPr>
        <w:tab/>
      </w:r>
      <w:r w:rsidRPr="00554A60">
        <w:rPr>
          <w:rFonts w:ascii="Times New Roman" w:hAnsi="Times New Roman"/>
          <w:sz w:val="22"/>
          <w:szCs w:val="22"/>
        </w:rPr>
        <w:tab/>
      </w:r>
      <w:r w:rsidRPr="00554A60">
        <w:rPr>
          <w:rFonts w:ascii="Times New Roman" w:hAnsi="Times New Roman"/>
          <w:sz w:val="22"/>
          <w:szCs w:val="22"/>
        </w:rPr>
        <w:tab/>
        <w:t xml:space="preserve"> РЕШЕНИЕ</w:t>
      </w:r>
    </w:p>
    <w:p w:rsidR="00C636B9" w:rsidRDefault="00C636B9" w:rsidP="00C636B9">
      <w:pPr>
        <w:ind w:firstLine="567"/>
        <w:jc w:val="center"/>
        <w:rPr>
          <w:b/>
          <w:color w:val="000000"/>
        </w:rPr>
      </w:pPr>
      <w:r w:rsidRPr="00263632">
        <w:rPr>
          <w:b/>
          <w:color w:val="000000"/>
        </w:rPr>
        <w:t xml:space="preserve">О внесении изменений в приложения </w:t>
      </w:r>
      <w:r w:rsidR="00F77C4D">
        <w:rPr>
          <w:b/>
          <w:color w:val="000000"/>
        </w:rPr>
        <w:t>6,8</w:t>
      </w:r>
      <w:r w:rsidRPr="00263632">
        <w:rPr>
          <w:b/>
          <w:color w:val="000000"/>
        </w:rPr>
        <w:t xml:space="preserve"> решени</w:t>
      </w:r>
      <w:r w:rsidR="00F77C4D">
        <w:rPr>
          <w:b/>
          <w:color w:val="000000"/>
        </w:rPr>
        <w:t>я</w:t>
      </w:r>
      <w:r w:rsidRPr="00263632">
        <w:rPr>
          <w:b/>
          <w:color w:val="000000"/>
        </w:rPr>
        <w:t xml:space="preserve"> Совета сельского поселения №</w:t>
      </w:r>
      <w:r>
        <w:rPr>
          <w:b/>
          <w:color w:val="000000"/>
        </w:rPr>
        <w:t xml:space="preserve"> </w:t>
      </w:r>
      <w:r w:rsidR="00F77C4D">
        <w:rPr>
          <w:b/>
          <w:color w:val="000000"/>
        </w:rPr>
        <w:t>225     от 21</w:t>
      </w:r>
      <w:r w:rsidRPr="00263632">
        <w:rPr>
          <w:b/>
          <w:color w:val="000000"/>
        </w:rPr>
        <w:t xml:space="preserve"> декабря 201</w:t>
      </w:r>
      <w:r w:rsidR="00F77C4D">
        <w:rPr>
          <w:b/>
          <w:color w:val="000000"/>
        </w:rPr>
        <w:t>2</w:t>
      </w:r>
      <w:r w:rsidRPr="00263632">
        <w:rPr>
          <w:b/>
          <w:color w:val="000000"/>
        </w:rPr>
        <w:t xml:space="preserve"> года «О бюджете сельского поселения </w:t>
      </w:r>
      <w:proofErr w:type="spellStart"/>
      <w:r w:rsidRPr="00263632">
        <w:rPr>
          <w:b/>
          <w:color w:val="000000"/>
        </w:rPr>
        <w:t>Зириклинский</w:t>
      </w:r>
      <w:proofErr w:type="spellEnd"/>
      <w:r w:rsidRPr="00263632">
        <w:rPr>
          <w:b/>
          <w:color w:val="000000"/>
        </w:rPr>
        <w:t xml:space="preserve"> сельсовет муниципального района </w:t>
      </w:r>
      <w:proofErr w:type="spellStart"/>
      <w:r w:rsidRPr="00263632">
        <w:rPr>
          <w:b/>
          <w:color w:val="000000"/>
        </w:rPr>
        <w:t>Шаранский</w:t>
      </w:r>
      <w:proofErr w:type="spellEnd"/>
      <w:r w:rsidRPr="00263632">
        <w:rPr>
          <w:b/>
          <w:color w:val="000000"/>
        </w:rPr>
        <w:t xml:space="preserve"> район Республики Башкортостан на 201</w:t>
      </w:r>
      <w:r w:rsidR="00F77C4D">
        <w:rPr>
          <w:b/>
          <w:color w:val="000000"/>
        </w:rPr>
        <w:t>3</w:t>
      </w:r>
      <w:r w:rsidRPr="00263632">
        <w:rPr>
          <w:b/>
          <w:color w:val="000000"/>
        </w:rPr>
        <w:t xml:space="preserve"> год»</w:t>
      </w:r>
    </w:p>
    <w:p w:rsidR="00C636B9" w:rsidRPr="00263632" w:rsidRDefault="00C636B9" w:rsidP="00C636B9">
      <w:pPr>
        <w:ind w:firstLine="567"/>
        <w:jc w:val="center"/>
      </w:pPr>
    </w:p>
    <w:p w:rsidR="00C636B9" w:rsidRDefault="00C636B9" w:rsidP="00C636B9">
      <w:pPr>
        <w:ind w:firstLine="360"/>
        <w:jc w:val="both"/>
      </w:pPr>
      <w:r w:rsidRPr="00DA2877">
        <w:t xml:space="preserve">Заслушав информацию главы сельского поселения </w:t>
      </w:r>
      <w:proofErr w:type="spellStart"/>
      <w:r w:rsidRPr="00DA2877">
        <w:t>Игдеева</w:t>
      </w:r>
      <w:proofErr w:type="spellEnd"/>
      <w:r w:rsidRPr="00DA2877">
        <w:t xml:space="preserve"> Роберта </w:t>
      </w:r>
      <w:proofErr w:type="spellStart"/>
      <w:r w:rsidRPr="00DA2877">
        <w:t>Суфияновича</w:t>
      </w:r>
      <w:proofErr w:type="spellEnd"/>
      <w:r w:rsidRPr="00DA2877">
        <w:t xml:space="preserve">. внести изменения в остатки на счетах средств   и </w:t>
      </w:r>
      <w:r>
        <w:t xml:space="preserve"> </w:t>
      </w:r>
      <w:r w:rsidRPr="00DA2877">
        <w:t xml:space="preserve">расходную  часть бюджета сельского поселения </w:t>
      </w:r>
      <w:proofErr w:type="spellStart"/>
      <w:r w:rsidRPr="00DA2877">
        <w:t>Зириклинский</w:t>
      </w:r>
      <w:proofErr w:type="spellEnd"/>
      <w:r w:rsidRPr="00DA2877">
        <w:t xml:space="preserve"> сельсовет за 201</w:t>
      </w:r>
      <w:r w:rsidR="00E438E1">
        <w:t>3</w:t>
      </w:r>
      <w:r w:rsidRPr="00DA2877">
        <w:t xml:space="preserve"> год:</w:t>
      </w:r>
    </w:p>
    <w:p w:rsidR="00C636B9" w:rsidRPr="00DA2877" w:rsidRDefault="00C636B9" w:rsidP="00C636B9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3886"/>
        <w:gridCol w:w="1988"/>
      </w:tblGrid>
      <w:tr w:rsidR="00C636B9" w:rsidRPr="00DA2877" w:rsidTr="00F77C4D">
        <w:tc>
          <w:tcPr>
            <w:tcW w:w="3697" w:type="dxa"/>
          </w:tcPr>
          <w:p w:rsidR="00C636B9" w:rsidRPr="00DA2877" w:rsidRDefault="00C636B9" w:rsidP="00F77C4D">
            <w:pPr>
              <w:jc w:val="center"/>
            </w:pPr>
            <w:r w:rsidRPr="00DA2877">
              <w:t>Коды бюджетной классификации</w:t>
            </w:r>
          </w:p>
        </w:tc>
        <w:tc>
          <w:tcPr>
            <w:tcW w:w="3886" w:type="dxa"/>
          </w:tcPr>
          <w:p w:rsidR="00C636B9" w:rsidRPr="00DA2877" w:rsidRDefault="00C636B9" w:rsidP="00F77C4D">
            <w:pPr>
              <w:jc w:val="center"/>
            </w:pPr>
            <w:r w:rsidRPr="00DA2877">
              <w:t>Наименование кода бюджетной классификации</w:t>
            </w:r>
          </w:p>
        </w:tc>
        <w:tc>
          <w:tcPr>
            <w:tcW w:w="1988" w:type="dxa"/>
          </w:tcPr>
          <w:p w:rsidR="00C636B9" w:rsidRPr="00DA2877" w:rsidRDefault="00C636B9" w:rsidP="00F77C4D">
            <w:pPr>
              <w:jc w:val="center"/>
            </w:pPr>
            <w:r w:rsidRPr="00DA2877">
              <w:t>сумма</w:t>
            </w:r>
          </w:p>
        </w:tc>
      </w:tr>
      <w:tr w:rsidR="00C636B9" w:rsidRPr="00DA2877" w:rsidTr="00F77C4D">
        <w:tc>
          <w:tcPr>
            <w:tcW w:w="3697" w:type="dxa"/>
          </w:tcPr>
          <w:p w:rsidR="00C636B9" w:rsidRPr="00DA2877" w:rsidRDefault="00C636B9" w:rsidP="00F77C4D">
            <w:pPr>
              <w:jc w:val="center"/>
            </w:pPr>
            <w:r w:rsidRPr="00DA2877">
              <w:t>01050000000000000</w:t>
            </w:r>
          </w:p>
        </w:tc>
        <w:tc>
          <w:tcPr>
            <w:tcW w:w="3886" w:type="dxa"/>
          </w:tcPr>
          <w:p w:rsidR="00C636B9" w:rsidRPr="00DA2877" w:rsidRDefault="00C636B9" w:rsidP="00F77C4D">
            <w:pPr>
              <w:jc w:val="center"/>
            </w:pPr>
            <w:r w:rsidRPr="00DA2877">
              <w:t>Изменение остатков средств на счетах по учету средств бюджета</w:t>
            </w:r>
          </w:p>
        </w:tc>
        <w:tc>
          <w:tcPr>
            <w:tcW w:w="1988" w:type="dxa"/>
          </w:tcPr>
          <w:p w:rsidR="00C636B9" w:rsidRPr="00DA2877" w:rsidRDefault="00E438E1" w:rsidP="00E438E1">
            <w:pPr>
              <w:jc w:val="center"/>
            </w:pPr>
            <w:r>
              <w:t>49798,79</w:t>
            </w:r>
          </w:p>
        </w:tc>
      </w:tr>
    </w:tbl>
    <w:p w:rsidR="005F7322" w:rsidRPr="00554A60" w:rsidRDefault="005F7322" w:rsidP="005B1DDF">
      <w:pPr>
        <w:jc w:val="both"/>
        <w:rPr>
          <w:sz w:val="22"/>
          <w:szCs w:val="22"/>
        </w:rPr>
      </w:pPr>
      <w:r w:rsidRPr="00554A60">
        <w:rPr>
          <w:sz w:val="22"/>
          <w:szCs w:val="22"/>
        </w:rPr>
        <w:t>Расходная 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989"/>
      </w:tblGrid>
      <w:tr w:rsidR="005F7322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22" w:rsidRPr="00554A60" w:rsidRDefault="005F7322" w:rsidP="005B1DDF">
            <w:pPr>
              <w:jc w:val="both"/>
              <w:rPr>
                <w:sz w:val="22"/>
                <w:szCs w:val="22"/>
              </w:rPr>
            </w:pPr>
            <w:r w:rsidRPr="00554A60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22" w:rsidRPr="00554A60" w:rsidRDefault="005F7322" w:rsidP="005B1DDF">
            <w:pPr>
              <w:jc w:val="both"/>
              <w:rPr>
                <w:sz w:val="22"/>
                <w:szCs w:val="22"/>
              </w:rPr>
            </w:pPr>
            <w:proofErr w:type="spellStart"/>
            <w:r w:rsidRPr="00554A60">
              <w:rPr>
                <w:sz w:val="22"/>
                <w:szCs w:val="22"/>
              </w:rPr>
              <w:t>Сумма</w:t>
            </w:r>
            <w:proofErr w:type="gramStart"/>
            <w:r w:rsidRPr="00554A60">
              <w:rPr>
                <w:sz w:val="22"/>
                <w:szCs w:val="22"/>
              </w:rPr>
              <w:t>,р</w:t>
            </w:r>
            <w:proofErr w:type="gramEnd"/>
            <w:r w:rsidRPr="00554A60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CE5EA8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8" w:rsidRPr="00554A60" w:rsidRDefault="00CE5EA8" w:rsidP="00343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  <w:r w:rsidR="00343A9D">
              <w:rPr>
                <w:sz w:val="22"/>
                <w:szCs w:val="22"/>
              </w:rPr>
              <w:t>4</w:t>
            </w:r>
            <w:r w:rsidRPr="00554A60">
              <w:rPr>
                <w:sz w:val="22"/>
                <w:szCs w:val="22"/>
              </w:rPr>
              <w:t>\791\0020</w:t>
            </w:r>
            <w:r w:rsidR="00343A9D">
              <w:rPr>
                <w:sz w:val="22"/>
                <w:szCs w:val="22"/>
              </w:rPr>
              <w:t>4</w:t>
            </w:r>
            <w:r w:rsidR="00162B20">
              <w:rPr>
                <w:sz w:val="22"/>
                <w:szCs w:val="22"/>
              </w:rPr>
              <w:t>00\244</w:t>
            </w:r>
            <w:r w:rsidRPr="00554A60">
              <w:rPr>
                <w:sz w:val="22"/>
                <w:szCs w:val="22"/>
              </w:rPr>
              <w:t>\2</w:t>
            </w:r>
            <w:r>
              <w:rPr>
                <w:sz w:val="22"/>
                <w:szCs w:val="22"/>
              </w:rPr>
              <w:t>11</w:t>
            </w:r>
            <w:r w:rsidRPr="00554A60">
              <w:rPr>
                <w:sz w:val="22"/>
                <w:szCs w:val="22"/>
              </w:rPr>
              <w:t>\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8" w:rsidRPr="0069419C" w:rsidRDefault="00CE5EA8" w:rsidP="005B1D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419C">
              <w:rPr>
                <w:color w:val="000000" w:themeColor="text1"/>
                <w:sz w:val="22"/>
                <w:szCs w:val="22"/>
              </w:rPr>
              <w:t>-</w:t>
            </w:r>
            <w:r w:rsidR="00F77C4D">
              <w:rPr>
                <w:color w:val="000000" w:themeColor="text1"/>
                <w:sz w:val="22"/>
                <w:szCs w:val="22"/>
              </w:rPr>
              <w:t>2600,00</w:t>
            </w:r>
          </w:p>
        </w:tc>
      </w:tr>
      <w:tr w:rsidR="00CE5EA8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8" w:rsidRPr="00554A60" w:rsidRDefault="00343A9D" w:rsidP="005B1D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  <w:r w:rsidR="00CE5EA8" w:rsidRPr="00554A60">
              <w:rPr>
                <w:sz w:val="22"/>
                <w:szCs w:val="22"/>
              </w:rPr>
              <w:t>\791\0020</w:t>
            </w:r>
            <w:r>
              <w:rPr>
                <w:sz w:val="22"/>
                <w:szCs w:val="22"/>
              </w:rPr>
              <w:t>4</w:t>
            </w:r>
            <w:r w:rsidR="00162B20">
              <w:rPr>
                <w:sz w:val="22"/>
                <w:szCs w:val="22"/>
              </w:rPr>
              <w:t>00\244</w:t>
            </w:r>
            <w:r w:rsidR="00CE5EA8" w:rsidRPr="00554A60">
              <w:rPr>
                <w:sz w:val="22"/>
                <w:szCs w:val="22"/>
              </w:rPr>
              <w:t>\2</w:t>
            </w:r>
            <w:r w:rsidR="00CE5EA8">
              <w:rPr>
                <w:sz w:val="22"/>
                <w:szCs w:val="22"/>
              </w:rPr>
              <w:t>13</w:t>
            </w:r>
            <w:r w:rsidR="00CE5EA8" w:rsidRPr="00554A60">
              <w:rPr>
                <w:sz w:val="22"/>
                <w:szCs w:val="22"/>
              </w:rPr>
              <w:t>\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8" w:rsidRPr="0069419C" w:rsidRDefault="00CE5EA8" w:rsidP="005B1D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419C">
              <w:rPr>
                <w:color w:val="000000" w:themeColor="text1"/>
                <w:sz w:val="22"/>
                <w:szCs w:val="22"/>
              </w:rPr>
              <w:t>-</w:t>
            </w:r>
            <w:r w:rsidR="00F77C4D">
              <w:rPr>
                <w:color w:val="000000" w:themeColor="text1"/>
                <w:sz w:val="22"/>
                <w:szCs w:val="22"/>
              </w:rPr>
              <w:t>0,20</w:t>
            </w:r>
          </w:p>
        </w:tc>
      </w:tr>
      <w:tr w:rsidR="00F77C4D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D" w:rsidRDefault="00F77C4D" w:rsidP="005B1DDF">
            <w:pPr>
              <w:jc w:val="both"/>
              <w:rPr>
                <w:sz w:val="22"/>
                <w:szCs w:val="22"/>
              </w:rPr>
            </w:pPr>
            <w:r w:rsidRPr="00973A61">
              <w:rPr>
                <w:sz w:val="22"/>
                <w:szCs w:val="22"/>
              </w:rPr>
              <w:t>0104\791\00</w:t>
            </w:r>
            <w:r>
              <w:rPr>
                <w:sz w:val="22"/>
                <w:szCs w:val="22"/>
              </w:rPr>
              <w:t>20400\242</w:t>
            </w:r>
            <w:r w:rsidRPr="00973A61">
              <w:rPr>
                <w:sz w:val="22"/>
                <w:szCs w:val="22"/>
              </w:rPr>
              <w:t>\</w:t>
            </w:r>
            <w:r>
              <w:rPr>
                <w:sz w:val="22"/>
                <w:szCs w:val="22"/>
              </w:rPr>
              <w:t>310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D" w:rsidRPr="0069419C" w:rsidRDefault="00F77C4D" w:rsidP="005B1DD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25401,00</w:t>
            </w:r>
          </w:p>
        </w:tc>
      </w:tr>
      <w:tr w:rsidR="00CE5EA8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8" w:rsidRPr="00516CD8" w:rsidRDefault="00CE5EA8" w:rsidP="005B1DDF">
            <w:r w:rsidRPr="00516CD8">
              <w:rPr>
                <w:sz w:val="22"/>
                <w:szCs w:val="22"/>
              </w:rPr>
              <w:t>0104\791\00</w:t>
            </w:r>
            <w:r w:rsidR="00162B20">
              <w:rPr>
                <w:sz w:val="22"/>
                <w:szCs w:val="22"/>
              </w:rPr>
              <w:t>20400\244</w:t>
            </w:r>
            <w:r w:rsidRPr="00516CD8">
              <w:rPr>
                <w:sz w:val="22"/>
                <w:szCs w:val="22"/>
              </w:rPr>
              <w:t>\2</w:t>
            </w:r>
            <w:r>
              <w:rPr>
                <w:sz w:val="22"/>
                <w:szCs w:val="22"/>
              </w:rPr>
              <w:t>23.6</w:t>
            </w:r>
            <w:r w:rsidRPr="00516CD8">
              <w:rPr>
                <w:sz w:val="22"/>
                <w:szCs w:val="22"/>
              </w:rPr>
              <w:t>\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8" w:rsidRPr="0069419C" w:rsidRDefault="00513613" w:rsidP="005B1DD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199,14</w:t>
            </w:r>
          </w:p>
        </w:tc>
      </w:tr>
      <w:tr w:rsidR="00513613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3" w:rsidRPr="00516CD8" w:rsidRDefault="00513613" w:rsidP="005B1DDF">
            <w:pPr>
              <w:rPr>
                <w:sz w:val="22"/>
                <w:szCs w:val="22"/>
              </w:rPr>
            </w:pPr>
            <w:r w:rsidRPr="00516CD8">
              <w:rPr>
                <w:sz w:val="22"/>
                <w:szCs w:val="22"/>
              </w:rPr>
              <w:t>0104\791\00</w:t>
            </w:r>
            <w:r>
              <w:rPr>
                <w:sz w:val="22"/>
                <w:szCs w:val="22"/>
              </w:rPr>
              <w:t>20400\244</w:t>
            </w:r>
            <w:r w:rsidRPr="00516CD8">
              <w:rPr>
                <w:sz w:val="22"/>
                <w:szCs w:val="22"/>
              </w:rPr>
              <w:t>\2</w:t>
            </w:r>
            <w:r>
              <w:rPr>
                <w:sz w:val="22"/>
                <w:szCs w:val="22"/>
              </w:rPr>
              <w:t>23.8</w:t>
            </w:r>
            <w:r w:rsidRPr="00516CD8">
              <w:rPr>
                <w:sz w:val="22"/>
                <w:szCs w:val="22"/>
              </w:rPr>
              <w:t>\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3" w:rsidRDefault="00513613" w:rsidP="005B1DD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06,11</w:t>
            </w:r>
          </w:p>
        </w:tc>
      </w:tr>
      <w:tr w:rsidR="00513613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3" w:rsidRDefault="00513613" w:rsidP="00DF5F96">
            <w:r w:rsidRPr="00973A61">
              <w:rPr>
                <w:sz w:val="22"/>
                <w:szCs w:val="22"/>
              </w:rPr>
              <w:t>0104\791\00</w:t>
            </w:r>
            <w:r>
              <w:rPr>
                <w:sz w:val="22"/>
                <w:szCs w:val="22"/>
              </w:rPr>
              <w:t>20400\244</w:t>
            </w:r>
            <w:r w:rsidRPr="00973A61">
              <w:rPr>
                <w:sz w:val="22"/>
                <w:szCs w:val="22"/>
              </w:rPr>
              <w:t>\</w:t>
            </w:r>
            <w:r>
              <w:rPr>
                <w:sz w:val="22"/>
                <w:szCs w:val="22"/>
              </w:rPr>
              <w:t>340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3" w:rsidRPr="0069419C" w:rsidRDefault="00513613" w:rsidP="00DF5F9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2352,57</w:t>
            </w:r>
          </w:p>
        </w:tc>
      </w:tr>
      <w:tr w:rsidR="00CE5EA8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8" w:rsidRDefault="00CE5EA8" w:rsidP="005B1DDF">
            <w:r w:rsidRPr="00973A61">
              <w:rPr>
                <w:sz w:val="22"/>
                <w:szCs w:val="22"/>
              </w:rPr>
              <w:t>0104\791\00</w:t>
            </w:r>
            <w:r w:rsidR="00A32C59">
              <w:rPr>
                <w:sz w:val="22"/>
                <w:szCs w:val="22"/>
              </w:rPr>
              <w:t>20400\851</w:t>
            </w:r>
            <w:r w:rsidR="00EC5353">
              <w:rPr>
                <w:sz w:val="22"/>
                <w:szCs w:val="22"/>
              </w:rPr>
              <w:t>\</w:t>
            </w:r>
            <w:r w:rsidRPr="00973A61">
              <w:rPr>
                <w:sz w:val="22"/>
                <w:szCs w:val="22"/>
              </w:rPr>
              <w:t>2</w:t>
            </w:r>
            <w:r w:rsidR="00EC5353">
              <w:rPr>
                <w:sz w:val="22"/>
                <w:szCs w:val="22"/>
              </w:rPr>
              <w:t>90.1.1</w:t>
            </w:r>
            <w:r w:rsidRPr="00973A61">
              <w:rPr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8" w:rsidRPr="0069419C" w:rsidRDefault="00EC5353" w:rsidP="005B1D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419C">
              <w:rPr>
                <w:color w:val="000000" w:themeColor="text1"/>
                <w:sz w:val="22"/>
                <w:szCs w:val="22"/>
              </w:rPr>
              <w:t>-</w:t>
            </w:r>
            <w:r w:rsidR="00A32C59">
              <w:rPr>
                <w:color w:val="000000" w:themeColor="text1"/>
                <w:sz w:val="22"/>
                <w:szCs w:val="22"/>
              </w:rPr>
              <w:t>4502,00</w:t>
            </w:r>
          </w:p>
        </w:tc>
      </w:tr>
      <w:tr w:rsidR="00CE5EA8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8" w:rsidRDefault="00EC5353" w:rsidP="00A32C59">
            <w:r w:rsidRPr="00973A61">
              <w:rPr>
                <w:sz w:val="22"/>
                <w:szCs w:val="22"/>
              </w:rPr>
              <w:t>0104\791\00</w:t>
            </w:r>
            <w:r>
              <w:rPr>
                <w:sz w:val="22"/>
                <w:szCs w:val="22"/>
              </w:rPr>
              <w:t>20400\852\</w:t>
            </w:r>
            <w:r w:rsidRPr="00973A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0.1.</w:t>
            </w:r>
            <w:r w:rsidR="00A32C59">
              <w:rPr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8" w:rsidRPr="0069419C" w:rsidRDefault="00EC5353" w:rsidP="005B1D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419C">
              <w:rPr>
                <w:color w:val="000000" w:themeColor="text1"/>
                <w:sz w:val="22"/>
                <w:szCs w:val="22"/>
              </w:rPr>
              <w:t>-</w:t>
            </w:r>
            <w:r w:rsidR="00A32C59">
              <w:rPr>
                <w:color w:val="000000" w:themeColor="text1"/>
                <w:sz w:val="22"/>
                <w:szCs w:val="22"/>
              </w:rPr>
              <w:t>1852,00</w:t>
            </w:r>
          </w:p>
        </w:tc>
      </w:tr>
      <w:tr w:rsidR="00A32C59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59" w:rsidRPr="00973A61" w:rsidRDefault="00A32C59" w:rsidP="00A32C59">
            <w:pPr>
              <w:rPr>
                <w:sz w:val="22"/>
                <w:szCs w:val="22"/>
              </w:rPr>
            </w:pPr>
            <w:r w:rsidRPr="00973A61">
              <w:rPr>
                <w:sz w:val="22"/>
                <w:szCs w:val="22"/>
              </w:rPr>
              <w:t>0104\791\00</w:t>
            </w:r>
            <w:r>
              <w:rPr>
                <w:sz w:val="22"/>
                <w:szCs w:val="22"/>
              </w:rPr>
              <w:t>20400\852\</w:t>
            </w:r>
            <w:r w:rsidRPr="00973A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0.1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59" w:rsidRPr="0069419C" w:rsidRDefault="00A32C59" w:rsidP="005B1DD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550,40</w:t>
            </w:r>
          </w:p>
        </w:tc>
      </w:tr>
      <w:tr w:rsidR="00E438E1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1" w:rsidRPr="00973A61" w:rsidRDefault="00E438E1" w:rsidP="00A32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\791\0700500\870\290.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1" w:rsidRDefault="00E438E1" w:rsidP="005B1DD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100,00</w:t>
            </w:r>
          </w:p>
        </w:tc>
      </w:tr>
      <w:tr w:rsidR="00A32C59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59" w:rsidRPr="00973A61" w:rsidRDefault="00A32C59" w:rsidP="00A32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\791\7950000\244\340.3\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59" w:rsidRPr="0069419C" w:rsidRDefault="00A32C59" w:rsidP="005B1DD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2000,00</w:t>
            </w:r>
          </w:p>
        </w:tc>
      </w:tr>
      <w:tr w:rsidR="005F7322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22" w:rsidRPr="00554A60" w:rsidRDefault="007163A9" w:rsidP="005B1DDF">
            <w:pPr>
              <w:jc w:val="both"/>
              <w:rPr>
                <w:sz w:val="22"/>
                <w:szCs w:val="22"/>
              </w:rPr>
            </w:pPr>
            <w:r w:rsidRPr="00554A60">
              <w:rPr>
                <w:sz w:val="22"/>
                <w:szCs w:val="22"/>
              </w:rPr>
              <w:t>0</w:t>
            </w:r>
            <w:r w:rsidR="00EC5353">
              <w:rPr>
                <w:sz w:val="22"/>
                <w:szCs w:val="22"/>
              </w:rPr>
              <w:t>310</w:t>
            </w:r>
            <w:r w:rsidRPr="00554A60">
              <w:rPr>
                <w:sz w:val="22"/>
                <w:szCs w:val="22"/>
              </w:rPr>
              <w:t>\791\</w:t>
            </w:r>
            <w:r w:rsidR="00EC5353">
              <w:rPr>
                <w:sz w:val="22"/>
                <w:szCs w:val="22"/>
              </w:rPr>
              <w:t>52</w:t>
            </w:r>
            <w:r w:rsidR="00A20E0B" w:rsidRPr="00554A60">
              <w:rPr>
                <w:sz w:val="22"/>
                <w:szCs w:val="22"/>
              </w:rPr>
              <w:t>20400\</w:t>
            </w:r>
            <w:r w:rsidR="00EC5353">
              <w:rPr>
                <w:sz w:val="22"/>
                <w:szCs w:val="22"/>
              </w:rPr>
              <w:t>244</w:t>
            </w:r>
            <w:r w:rsidR="00A20E0B" w:rsidRPr="00554A60">
              <w:rPr>
                <w:sz w:val="22"/>
                <w:szCs w:val="22"/>
              </w:rPr>
              <w:t>\22</w:t>
            </w:r>
            <w:r w:rsidR="00A32C59">
              <w:rPr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22" w:rsidRPr="0069419C" w:rsidRDefault="00A20E0B" w:rsidP="005B1D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419C">
              <w:rPr>
                <w:color w:val="000000" w:themeColor="text1"/>
                <w:sz w:val="22"/>
                <w:szCs w:val="22"/>
              </w:rPr>
              <w:t>-</w:t>
            </w:r>
            <w:r w:rsidR="00A32C59">
              <w:rPr>
                <w:color w:val="000000" w:themeColor="text1"/>
                <w:sz w:val="22"/>
                <w:szCs w:val="22"/>
              </w:rPr>
              <w:t>90,08</w:t>
            </w:r>
          </w:p>
        </w:tc>
      </w:tr>
      <w:tr w:rsidR="00A32C59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59" w:rsidRPr="00554A60" w:rsidRDefault="00A32C59" w:rsidP="005B1D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\791\6000100\244\223.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59" w:rsidRPr="0069419C" w:rsidRDefault="00A32C59" w:rsidP="005B1DD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6646,29</w:t>
            </w:r>
          </w:p>
        </w:tc>
      </w:tr>
      <w:tr w:rsidR="00E438E1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1" w:rsidRDefault="00E438E1" w:rsidP="005B1D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\791\6000500\244\340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1" w:rsidRDefault="00E438E1" w:rsidP="005B1DD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399,00</w:t>
            </w:r>
          </w:p>
        </w:tc>
      </w:tr>
      <w:tr w:rsidR="00A20E0B" w:rsidRPr="00554A60" w:rsidTr="00CE5E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0B" w:rsidRPr="00554A60" w:rsidRDefault="00A20E0B" w:rsidP="005B1DDF">
            <w:pPr>
              <w:jc w:val="both"/>
              <w:rPr>
                <w:sz w:val="22"/>
                <w:szCs w:val="22"/>
              </w:rPr>
            </w:pPr>
            <w:r w:rsidRPr="00554A60">
              <w:rPr>
                <w:sz w:val="22"/>
                <w:szCs w:val="22"/>
              </w:rPr>
              <w:t>итог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0B" w:rsidRPr="00554A60" w:rsidRDefault="0069419C" w:rsidP="00E43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38E1">
              <w:rPr>
                <w:sz w:val="22"/>
                <w:szCs w:val="22"/>
              </w:rPr>
              <w:t>497</w:t>
            </w:r>
            <w:r w:rsidR="00A32C59">
              <w:rPr>
                <w:sz w:val="22"/>
                <w:szCs w:val="22"/>
              </w:rPr>
              <w:t>98,79</w:t>
            </w:r>
          </w:p>
        </w:tc>
      </w:tr>
    </w:tbl>
    <w:p w:rsidR="005F7322" w:rsidRDefault="00554A60" w:rsidP="005B1DDF">
      <w:pPr>
        <w:jc w:val="both"/>
        <w:rPr>
          <w:sz w:val="22"/>
          <w:szCs w:val="22"/>
        </w:rPr>
      </w:pPr>
      <w:r>
        <w:rPr>
          <w:sz w:val="22"/>
          <w:szCs w:val="22"/>
        </w:rPr>
        <w:t>(приложения 1,2)</w:t>
      </w:r>
    </w:p>
    <w:p w:rsidR="00B16F96" w:rsidRPr="00554A60" w:rsidRDefault="00B16F96" w:rsidP="005B1DDF">
      <w:pPr>
        <w:jc w:val="both"/>
        <w:rPr>
          <w:sz w:val="22"/>
          <w:szCs w:val="22"/>
        </w:rPr>
      </w:pPr>
    </w:p>
    <w:p w:rsidR="005F7322" w:rsidRPr="00554A60" w:rsidRDefault="00DA2877" w:rsidP="005B1DDF">
      <w:pPr>
        <w:jc w:val="both"/>
        <w:rPr>
          <w:sz w:val="22"/>
          <w:szCs w:val="22"/>
        </w:rPr>
      </w:pPr>
      <w:r w:rsidRPr="00554A60">
        <w:rPr>
          <w:sz w:val="22"/>
          <w:szCs w:val="22"/>
        </w:rPr>
        <w:t xml:space="preserve"> </w:t>
      </w:r>
      <w:r w:rsidR="005F7322" w:rsidRPr="00554A60">
        <w:rPr>
          <w:sz w:val="22"/>
          <w:szCs w:val="22"/>
        </w:rPr>
        <w:t xml:space="preserve"> Глава сельского поселения</w:t>
      </w:r>
    </w:p>
    <w:p w:rsidR="00263632" w:rsidRPr="00554A60" w:rsidRDefault="005F7322" w:rsidP="005B1DDF">
      <w:pPr>
        <w:jc w:val="both"/>
        <w:rPr>
          <w:sz w:val="22"/>
          <w:szCs w:val="22"/>
        </w:rPr>
      </w:pPr>
      <w:r w:rsidRPr="00554A60">
        <w:rPr>
          <w:sz w:val="22"/>
          <w:szCs w:val="22"/>
        </w:rPr>
        <w:t xml:space="preserve"> </w:t>
      </w:r>
      <w:proofErr w:type="spellStart"/>
      <w:r w:rsidR="00263632" w:rsidRPr="00554A60">
        <w:rPr>
          <w:sz w:val="22"/>
          <w:szCs w:val="22"/>
        </w:rPr>
        <w:t>Зириклинский</w:t>
      </w:r>
      <w:proofErr w:type="spellEnd"/>
      <w:r w:rsidRPr="00554A60">
        <w:rPr>
          <w:sz w:val="22"/>
          <w:szCs w:val="22"/>
        </w:rPr>
        <w:t xml:space="preserve">  сельсовет </w:t>
      </w:r>
    </w:p>
    <w:p w:rsidR="005F7322" w:rsidRPr="00554A60" w:rsidRDefault="005F7322" w:rsidP="005B1DDF">
      <w:pPr>
        <w:jc w:val="both"/>
        <w:rPr>
          <w:sz w:val="22"/>
          <w:szCs w:val="22"/>
        </w:rPr>
      </w:pPr>
      <w:r w:rsidRPr="00554A60">
        <w:rPr>
          <w:sz w:val="22"/>
          <w:szCs w:val="22"/>
        </w:rPr>
        <w:t xml:space="preserve"> муниципального района </w:t>
      </w:r>
      <w:proofErr w:type="spellStart"/>
      <w:r w:rsidRPr="00554A60">
        <w:rPr>
          <w:sz w:val="22"/>
          <w:szCs w:val="22"/>
        </w:rPr>
        <w:t>Шаранский</w:t>
      </w:r>
      <w:proofErr w:type="spellEnd"/>
      <w:r w:rsidRPr="00554A60">
        <w:rPr>
          <w:sz w:val="22"/>
          <w:szCs w:val="22"/>
        </w:rPr>
        <w:t xml:space="preserve"> </w:t>
      </w:r>
    </w:p>
    <w:p w:rsidR="005F7322" w:rsidRPr="00554A60" w:rsidRDefault="005F7322" w:rsidP="005B1DDF">
      <w:pPr>
        <w:jc w:val="both"/>
        <w:rPr>
          <w:sz w:val="22"/>
          <w:szCs w:val="22"/>
        </w:rPr>
      </w:pPr>
      <w:r w:rsidRPr="00554A60">
        <w:rPr>
          <w:sz w:val="22"/>
          <w:szCs w:val="22"/>
        </w:rPr>
        <w:t xml:space="preserve"> район Республики Башкортостан                                                  </w:t>
      </w:r>
      <w:r w:rsidR="00263632" w:rsidRPr="00554A60">
        <w:rPr>
          <w:sz w:val="22"/>
          <w:szCs w:val="22"/>
        </w:rPr>
        <w:t xml:space="preserve">                          </w:t>
      </w:r>
      <w:proofErr w:type="spellStart"/>
      <w:r w:rsidR="00263632" w:rsidRPr="00554A60">
        <w:rPr>
          <w:sz w:val="22"/>
          <w:szCs w:val="22"/>
        </w:rPr>
        <w:t>Игдеев</w:t>
      </w:r>
      <w:proofErr w:type="spellEnd"/>
      <w:r w:rsidR="00263632" w:rsidRPr="00554A60">
        <w:rPr>
          <w:sz w:val="22"/>
          <w:szCs w:val="22"/>
        </w:rPr>
        <w:t xml:space="preserve"> </w:t>
      </w:r>
      <w:proofErr w:type="gramStart"/>
      <w:r w:rsidR="00263632" w:rsidRPr="00554A60">
        <w:rPr>
          <w:sz w:val="22"/>
          <w:szCs w:val="22"/>
        </w:rPr>
        <w:t>Р</w:t>
      </w:r>
      <w:proofErr w:type="gramEnd"/>
      <w:r w:rsidR="00263632" w:rsidRPr="00554A60">
        <w:rPr>
          <w:sz w:val="22"/>
          <w:szCs w:val="22"/>
        </w:rPr>
        <w:t xml:space="preserve"> С</w:t>
      </w:r>
    </w:p>
    <w:p w:rsidR="005F7322" w:rsidRPr="00554A60" w:rsidRDefault="005F7322" w:rsidP="005B1DDF">
      <w:pPr>
        <w:jc w:val="both"/>
        <w:rPr>
          <w:sz w:val="22"/>
          <w:szCs w:val="22"/>
        </w:rPr>
      </w:pPr>
    </w:p>
    <w:p w:rsidR="005F7322" w:rsidRPr="00554A60" w:rsidRDefault="005F7322" w:rsidP="005B1DDF">
      <w:pPr>
        <w:jc w:val="both"/>
        <w:rPr>
          <w:sz w:val="22"/>
          <w:szCs w:val="22"/>
        </w:rPr>
      </w:pPr>
      <w:r w:rsidRPr="00554A60">
        <w:rPr>
          <w:sz w:val="22"/>
          <w:szCs w:val="22"/>
        </w:rPr>
        <w:t>с</w:t>
      </w:r>
      <w:proofErr w:type="gramStart"/>
      <w:r w:rsidRPr="00554A60">
        <w:rPr>
          <w:sz w:val="22"/>
          <w:szCs w:val="22"/>
        </w:rPr>
        <w:t>.</w:t>
      </w:r>
      <w:r w:rsidR="00263632" w:rsidRPr="00554A60">
        <w:rPr>
          <w:sz w:val="22"/>
          <w:szCs w:val="22"/>
        </w:rPr>
        <w:t>З</w:t>
      </w:r>
      <w:proofErr w:type="gramEnd"/>
      <w:r w:rsidR="00263632" w:rsidRPr="00554A60">
        <w:rPr>
          <w:sz w:val="22"/>
          <w:szCs w:val="22"/>
        </w:rPr>
        <w:t>ириклы</w:t>
      </w:r>
    </w:p>
    <w:p w:rsidR="005F7322" w:rsidRPr="00554A60" w:rsidRDefault="005F7322" w:rsidP="005B1DDF">
      <w:pPr>
        <w:jc w:val="both"/>
        <w:rPr>
          <w:sz w:val="22"/>
          <w:szCs w:val="22"/>
          <w:u w:val="single"/>
        </w:rPr>
      </w:pPr>
      <w:r w:rsidRPr="00554A60">
        <w:rPr>
          <w:sz w:val="22"/>
          <w:szCs w:val="22"/>
        </w:rPr>
        <w:t xml:space="preserve">  </w:t>
      </w:r>
      <w:r w:rsidR="006F7063" w:rsidRPr="00554A60">
        <w:rPr>
          <w:sz w:val="22"/>
          <w:szCs w:val="22"/>
          <w:u w:val="single"/>
        </w:rPr>
        <w:t>от</w:t>
      </w:r>
      <w:r w:rsidR="00E438E1">
        <w:rPr>
          <w:sz w:val="22"/>
          <w:szCs w:val="22"/>
          <w:u w:val="single"/>
        </w:rPr>
        <w:t xml:space="preserve"> 17.12.2013</w:t>
      </w:r>
    </w:p>
    <w:p w:rsidR="005F7322" w:rsidRPr="00554A60" w:rsidRDefault="005F7322" w:rsidP="005B1DDF">
      <w:pPr>
        <w:rPr>
          <w:sz w:val="22"/>
          <w:szCs w:val="22"/>
          <w:u w:val="single"/>
        </w:rPr>
      </w:pPr>
      <w:r w:rsidRPr="00554A60">
        <w:rPr>
          <w:sz w:val="22"/>
          <w:szCs w:val="22"/>
        </w:rPr>
        <w:t xml:space="preserve">    </w:t>
      </w:r>
      <w:r w:rsidR="006F7063" w:rsidRPr="00554A60">
        <w:rPr>
          <w:sz w:val="22"/>
          <w:szCs w:val="22"/>
          <w:u w:val="single"/>
        </w:rPr>
        <w:t xml:space="preserve">№  </w:t>
      </w:r>
      <w:r w:rsidR="00E7393E">
        <w:rPr>
          <w:sz w:val="22"/>
          <w:szCs w:val="22"/>
          <w:u w:val="single"/>
        </w:rPr>
        <w:t>349</w:t>
      </w:r>
    </w:p>
    <w:p w:rsidR="005F7322" w:rsidRPr="00554A60" w:rsidRDefault="005F7322" w:rsidP="005B1DDF">
      <w:pPr>
        <w:rPr>
          <w:sz w:val="22"/>
          <w:szCs w:val="22"/>
          <w:u w:val="single"/>
        </w:rPr>
      </w:pPr>
    </w:p>
    <w:p w:rsidR="00E438E1" w:rsidRDefault="005F7322" w:rsidP="005B1DDF">
      <w:pPr>
        <w:jc w:val="center"/>
        <w:rPr>
          <w:sz w:val="22"/>
          <w:szCs w:val="22"/>
        </w:rPr>
      </w:pPr>
      <w:r w:rsidRPr="00FB7D45">
        <w:rPr>
          <w:sz w:val="22"/>
          <w:szCs w:val="22"/>
        </w:rPr>
        <w:t xml:space="preserve">            </w:t>
      </w:r>
    </w:p>
    <w:p w:rsidR="00E438E1" w:rsidRDefault="00E438E1" w:rsidP="005B1DDF">
      <w:pPr>
        <w:jc w:val="center"/>
        <w:rPr>
          <w:sz w:val="22"/>
          <w:szCs w:val="22"/>
        </w:rPr>
      </w:pPr>
    </w:p>
    <w:p w:rsidR="00E438E1" w:rsidRDefault="00E438E1" w:rsidP="005B1DDF">
      <w:pPr>
        <w:jc w:val="center"/>
        <w:rPr>
          <w:sz w:val="22"/>
          <w:szCs w:val="22"/>
        </w:rPr>
      </w:pPr>
    </w:p>
    <w:p w:rsidR="00E438E1" w:rsidRDefault="00E438E1" w:rsidP="005B1DDF">
      <w:pPr>
        <w:jc w:val="center"/>
        <w:rPr>
          <w:sz w:val="22"/>
          <w:szCs w:val="22"/>
        </w:rPr>
      </w:pPr>
    </w:p>
    <w:p w:rsidR="00E438E1" w:rsidRDefault="00E438E1" w:rsidP="005B1DDF">
      <w:pPr>
        <w:jc w:val="center"/>
        <w:rPr>
          <w:sz w:val="22"/>
          <w:szCs w:val="22"/>
        </w:rPr>
      </w:pPr>
    </w:p>
    <w:p w:rsidR="00E438E1" w:rsidRDefault="00E438E1" w:rsidP="005B1DDF">
      <w:pPr>
        <w:jc w:val="center"/>
        <w:rPr>
          <w:sz w:val="22"/>
          <w:szCs w:val="22"/>
        </w:rPr>
      </w:pPr>
    </w:p>
    <w:p w:rsidR="00E438E1" w:rsidRDefault="00E438E1" w:rsidP="005B1DDF">
      <w:pPr>
        <w:jc w:val="center"/>
        <w:rPr>
          <w:sz w:val="22"/>
          <w:szCs w:val="22"/>
        </w:rPr>
      </w:pPr>
    </w:p>
    <w:p w:rsidR="00E438E1" w:rsidRDefault="00E438E1" w:rsidP="005B1DDF">
      <w:pPr>
        <w:jc w:val="center"/>
        <w:rPr>
          <w:sz w:val="22"/>
          <w:szCs w:val="22"/>
        </w:rPr>
      </w:pPr>
    </w:p>
    <w:p w:rsidR="005F7322" w:rsidRDefault="005F7322" w:rsidP="005B1DDF">
      <w:pPr>
        <w:jc w:val="center"/>
      </w:pPr>
      <w:r w:rsidRPr="00FB7D45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FB7D45">
        <w:rPr>
          <w:sz w:val="22"/>
          <w:szCs w:val="22"/>
        </w:rPr>
        <w:t xml:space="preserve">  </w:t>
      </w:r>
    </w:p>
    <w:p w:rsidR="00C15399" w:rsidRDefault="005F7322" w:rsidP="005B1DDF">
      <w:pPr>
        <w:ind w:firstLine="346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</w:t>
      </w:r>
    </w:p>
    <w:p w:rsidR="00C636B9" w:rsidRDefault="00DB1934" w:rsidP="00C636B9">
      <w:pPr>
        <w:ind w:firstLine="3461"/>
      </w:pPr>
      <w:r>
        <w:t xml:space="preserve">                          </w:t>
      </w:r>
      <w:r w:rsidR="00C636B9">
        <w:t>Приложение 1</w:t>
      </w:r>
    </w:p>
    <w:p w:rsidR="00C636B9" w:rsidRDefault="00C636B9" w:rsidP="00C636B9">
      <w:pPr>
        <w:ind w:firstLine="3461"/>
      </w:pPr>
      <w:r>
        <w:t xml:space="preserve">                            к решению Совета сельского</w:t>
      </w:r>
    </w:p>
    <w:p w:rsidR="00C636B9" w:rsidRDefault="00C636B9" w:rsidP="00C636B9">
      <w:pPr>
        <w:ind w:firstLine="3461"/>
      </w:pPr>
      <w:r>
        <w:t xml:space="preserve">                            поселения </w:t>
      </w:r>
      <w:proofErr w:type="spellStart"/>
      <w:r>
        <w:t>Зириклинский</w:t>
      </w:r>
      <w:proofErr w:type="spellEnd"/>
    </w:p>
    <w:p w:rsidR="00C636B9" w:rsidRDefault="00C636B9" w:rsidP="00C636B9">
      <w:pPr>
        <w:ind w:firstLine="3461"/>
      </w:pPr>
      <w:r>
        <w:t xml:space="preserve">                            сельсовет муниципального района </w:t>
      </w:r>
    </w:p>
    <w:p w:rsidR="00C636B9" w:rsidRDefault="00C636B9" w:rsidP="00C636B9">
      <w:pPr>
        <w:ind w:firstLine="3461"/>
      </w:pPr>
      <w:r>
        <w:t xml:space="preserve">                            </w:t>
      </w:r>
      <w:proofErr w:type="spellStart"/>
      <w:r>
        <w:t>Шаранский</w:t>
      </w:r>
      <w:proofErr w:type="spellEnd"/>
      <w:r>
        <w:t xml:space="preserve"> район </w:t>
      </w:r>
    </w:p>
    <w:p w:rsidR="00C636B9" w:rsidRDefault="00C636B9" w:rsidP="00C636B9">
      <w:pPr>
        <w:ind w:firstLine="3461"/>
      </w:pPr>
      <w:r>
        <w:t xml:space="preserve">                            Республики Башкортостан</w:t>
      </w:r>
    </w:p>
    <w:p w:rsidR="00C636B9" w:rsidRDefault="00C636B9" w:rsidP="00C636B9">
      <w:pPr>
        <w:ind w:firstLine="3461"/>
      </w:pPr>
      <w:r>
        <w:t xml:space="preserve"> </w:t>
      </w:r>
      <w:r w:rsidR="00E438E1">
        <w:t xml:space="preserve">                           от 17</w:t>
      </w:r>
      <w:r>
        <w:t xml:space="preserve"> декабря 201</w:t>
      </w:r>
      <w:r w:rsidR="00E438E1">
        <w:t>3</w:t>
      </w:r>
      <w:r w:rsidR="00DB1934">
        <w:t xml:space="preserve"> год</w:t>
      </w:r>
      <w:r w:rsidR="00E7393E">
        <w:t>а № 349</w:t>
      </w:r>
    </w:p>
    <w:p w:rsidR="00E438E1" w:rsidRPr="00E438E1" w:rsidRDefault="00C636B9" w:rsidP="00E438E1">
      <w:pPr>
        <w:ind w:left="5103"/>
        <w:rPr>
          <w:color w:val="000000"/>
        </w:rPr>
      </w:pPr>
      <w:r>
        <w:t xml:space="preserve"> </w:t>
      </w:r>
      <w:r w:rsidR="00E438E1">
        <w:t>«</w:t>
      </w:r>
      <w:r w:rsidR="00E438E1" w:rsidRPr="00E438E1">
        <w:rPr>
          <w:color w:val="000000"/>
        </w:rPr>
        <w:t xml:space="preserve">О внесении изменений в приложения 6,8 решения Совета сельского поселения № 225     от 21 декабря 2012 года «О бюджете сельского поселения </w:t>
      </w:r>
      <w:proofErr w:type="spellStart"/>
      <w:r w:rsidR="00E438E1" w:rsidRPr="00E438E1">
        <w:rPr>
          <w:color w:val="000000"/>
        </w:rPr>
        <w:t>Зириклинский</w:t>
      </w:r>
      <w:proofErr w:type="spellEnd"/>
      <w:r w:rsidR="00E438E1" w:rsidRPr="00E438E1">
        <w:rPr>
          <w:color w:val="000000"/>
        </w:rPr>
        <w:t xml:space="preserve"> сельсовет муниципального района </w:t>
      </w:r>
      <w:proofErr w:type="spellStart"/>
      <w:r w:rsidR="00E438E1" w:rsidRPr="00E438E1">
        <w:rPr>
          <w:color w:val="000000"/>
        </w:rPr>
        <w:t>Шаранский</w:t>
      </w:r>
      <w:proofErr w:type="spellEnd"/>
      <w:r w:rsidR="00E438E1" w:rsidRPr="00E438E1">
        <w:rPr>
          <w:color w:val="000000"/>
        </w:rPr>
        <w:t xml:space="preserve"> район Республики Башкортостан на 2013 год»</w:t>
      </w:r>
    </w:p>
    <w:p w:rsidR="00C636B9" w:rsidRPr="00FB7D45" w:rsidRDefault="00C636B9" w:rsidP="00E438E1">
      <w:pPr>
        <w:ind w:firstLine="3461"/>
      </w:pPr>
    </w:p>
    <w:p w:rsidR="00C636B9" w:rsidRPr="00FB7D45" w:rsidRDefault="00C636B9" w:rsidP="00C636B9">
      <w:pPr>
        <w:jc w:val="right"/>
      </w:pPr>
    </w:p>
    <w:p w:rsidR="00C636B9" w:rsidRPr="00FB7D45" w:rsidRDefault="00C636B9" w:rsidP="00C636B9">
      <w:pPr>
        <w:jc w:val="right"/>
      </w:pPr>
    </w:p>
    <w:p w:rsidR="00C636B9" w:rsidRPr="00FB7D45" w:rsidRDefault="00C636B9" w:rsidP="00C636B9">
      <w:pPr>
        <w:jc w:val="right"/>
      </w:pPr>
    </w:p>
    <w:p w:rsidR="00C636B9" w:rsidRDefault="00C636B9" w:rsidP="00C636B9">
      <w:pPr>
        <w:jc w:val="center"/>
        <w:rPr>
          <w:b/>
        </w:rPr>
      </w:pPr>
      <w:r w:rsidRPr="00DB1934">
        <w:rPr>
          <w:b/>
        </w:rPr>
        <w:t xml:space="preserve">Источники финансирования дефицита  бюджета сельского поселения </w:t>
      </w:r>
      <w:proofErr w:type="spellStart"/>
      <w:r w:rsidRPr="00DB1934">
        <w:rPr>
          <w:b/>
        </w:rPr>
        <w:t>Зириклинский</w:t>
      </w:r>
      <w:proofErr w:type="spellEnd"/>
      <w:r w:rsidRPr="00DB1934">
        <w:rPr>
          <w:b/>
        </w:rPr>
        <w:t xml:space="preserve"> сельсовет муниципального района Республики Башкортостан на 201</w:t>
      </w:r>
      <w:r w:rsidR="00DB1934" w:rsidRPr="00DB1934">
        <w:rPr>
          <w:b/>
        </w:rPr>
        <w:t>2</w:t>
      </w:r>
      <w:r w:rsidRPr="00DB1934">
        <w:rPr>
          <w:b/>
        </w:rPr>
        <w:t xml:space="preserve"> года</w:t>
      </w:r>
    </w:p>
    <w:p w:rsidR="00DB1934" w:rsidRPr="00DB1934" w:rsidRDefault="00DB1934" w:rsidP="00C636B9">
      <w:pPr>
        <w:jc w:val="center"/>
        <w:rPr>
          <w:b/>
        </w:rPr>
      </w:pPr>
    </w:p>
    <w:p w:rsidR="00C636B9" w:rsidRPr="00FB7D45" w:rsidRDefault="00C636B9" w:rsidP="00C636B9">
      <w:pPr>
        <w:jc w:val="right"/>
      </w:pPr>
      <w:r w:rsidRPr="00FB7D45">
        <w:t xml:space="preserve">                            </w:t>
      </w:r>
      <w:r>
        <w:t>в</w:t>
      </w:r>
      <w:r>
        <w:rPr>
          <w:bCs/>
        </w:rPr>
        <w:t xml:space="preserve">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3886"/>
        <w:gridCol w:w="1988"/>
      </w:tblGrid>
      <w:tr w:rsidR="00C636B9" w:rsidRPr="00FB7D45" w:rsidTr="00F77C4D">
        <w:tc>
          <w:tcPr>
            <w:tcW w:w="3697" w:type="dxa"/>
          </w:tcPr>
          <w:p w:rsidR="00C636B9" w:rsidRPr="00FB7D45" w:rsidRDefault="00C636B9" w:rsidP="00F77C4D">
            <w:pPr>
              <w:jc w:val="center"/>
            </w:pPr>
            <w:r w:rsidRPr="00FB7D45">
              <w:t>Коды бюджетной классификации</w:t>
            </w:r>
          </w:p>
        </w:tc>
        <w:tc>
          <w:tcPr>
            <w:tcW w:w="3886" w:type="dxa"/>
          </w:tcPr>
          <w:p w:rsidR="00C636B9" w:rsidRPr="00FB7D45" w:rsidRDefault="00C636B9" w:rsidP="00F77C4D">
            <w:pPr>
              <w:jc w:val="center"/>
            </w:pPr>
            <w:r w:rsidRPr="00FB7D45">
              <w:t>Наименование кода бюджетной классификации</w:t>
            </w:r>
          </w:p>
        </w:tc>
        <w:tc>
          <w:tcPr>
            <w:tcW w:w="1988" w:type="dxa"/>
          </w:tcPr>
          <w:p w:rsidR="00C636B9" w:rsidRPr="00FB7D45" w:rsidRDefault="00C636B9" w:rsidP="00F77C4D">
            <w:pPr>
              <w:jc w:val="center"/>
            </w:pPr>
            <w:r w:rsidRPr="00FB7D45">
              <w:t>сумма</w:t>
            </w:r>
          </w:p>
        </w:tc>
      </w:tr>
      <w:tr w:rsidR="00E438E1" w:rsidRPr="00FB7D45" w:rsidTr="00F77C4D">
        <w:tc>
          <w:tcPr>
            <w:tcW w:w="3697" w:type="dxa"/>
          </w:tcPr>
          <w:p w:rsidR="00E438E1" w:rsidRPr="00FB7D45" w:rsidRDefault="00E438E1" w:rsidP="00F77C4D">
            <w:pPr>
              <w:jc w:val="center"/>
            </w:pPr>
            <w:r w:rsidRPr="00FB7D45">
              <w:t>01000000000000000</w:t>
            </w:r>
          </w:p>
        </w:tc>
        <w:tc>
          <w:tcPr>
            <w:tcW w:w="3886" w:type="dxa"/>
          </w:tcPr>
          <w:p w:rsidR="00E438E1" w:rsidRPr="00FB7D45" w:rsidRDefault="00E438E1" w:rsidP="00F77C4D">
            <w:pPr>
              <w:jc w:val="center"/>
            </w:pPr>
            <w:r w:rsidRPr="00FB7D45">
              <w:t xml:space="preserve">ИСТОЧНИКИ ВНУТРЕННЕГО ФИНАНСИРОВАНИЯ ДЕФИЦИТОВ БЮДЖЕТОВ </w:t>
            </w:r>
          </w:p>
        </w:tc>
        <w:tc>
          <w:tcPr>
            <w:tcW w:w="1988" w:type="dxa"/>
          </w:tcPr>
          <w:p w:rsidR="00E438E1" w:rsidRPr="00D94CD6" w:rsidRDefault="00E438E1" w:rsidP="00E438E1">
            <w:r>
              <w:rPr>
                <w:sz w:val="22"/>
                <w:szCs w:val="22"/>
              </w:rPr>
              <w:t>-49798,79</w:t>
            </w:r>
          </w:p>
        </w:tc>
      </w:tr>
      <w:tr w:rsidR="00E438E1" w:rsidRPr="00FB7D45" w:rsidTr="00F77C4D">
        <w:tc>
          <w:tcPr>
            <w:tcW w:w="3697" w:type="dxa"/>
          </w:tcPr>
          <w:p w:rsidR="00E438E1" w:rsidRPr="00FB7D45" w:rsidRDefault="00E438E1" w:rsidP="00F77C4D">
            <w:pPr>
              <w:jc w:val="center"/>
            </w:pPr>
            <w:r w:rsidRPr="00FB7D45">
              <w:t>01050000000000000</w:t>
            </w:r>
          </w:p>
        </w:tc>
        <w:tc>
          <w:tcPr>
            <w:tcW w:w="3886" w:type="dxa"/>
          </w:tcPr>
          <w:p w:rsidR="00E438E1" w:rsidRPr="00FB7D45" w:rsidRDefault="00E438E1" w:rsidP="00F77C4D">
            <w:pPr>
              <w:jc w:val="center"/>
            </w:pPr>
            <w:r w:rsidRPr="00FB7D45">
              <w:t>Изменение остатков средств на счетах по учету средств бюджета</w:t>
            </w:r>
          </w:p>
        </w:tc>
        <w:tc>
          <w:tcPr>
            <w:tcW w:w="1988" w:type="dxa"/>
          </w:tcPr>
          <w:p w:rsidR="00E438E1" w:rsidRPr="00D94CD6" w:rsidRDefault="00E438E1" w:rsidP="00E438E1">
            <w:r>
              <w:rPr>
                <w:sz w:val="22"/>
                <w:szCs w:val="22"/>
              </w:rPr>
              <w:t>-49798,79</w:t>
            </w:r>
          </w:p>
        </w:tc>
      </w:tr>
      <w:tr w:rsidR="00E438E1" w:rsidRPr="00FB7D45" w:rsidTr="00F77C4D">
        <w:tc>
          <w:tcPr>
            <w:tcW w:w="3697" w:type="dxa"/>
          </w:tcPr>
          <w:p w:rsidR="00E438E1" w:rsidRPr="00FB7D45" w:rsidRDefault="00E438E1" w:rsidP="00F77C4D">
            <w:pPr>
              <w:jc w:val="center"/>
            </w:pPr>
          </w:p>
        </w:tc>
        <w:tc>
          <w:tcPr>
            <w:tcW w:w="3886" w:type="dxa"/>
          </w:tcPr>
          <w:p w:rsidR="00E438E1" w:rsidRPr="00FB7D45" w:rsidRDefault="00E438E1" w:rsidP="00F77C4D">
            <w:pPr>
              <w:jc w:val="center"/>
            </w:pPr>
            <w:r w:rsidRPr="00FB7D45">
              <w:t>Итого источников финансирования дефицитов бюджета</w:t>
            </w:r>
          </w:p>
        </w:tc>
        <w:tc>
          <w:tcPr>
            <w:tcW w:w="1988" w:type="dxa"/>
          </w:tcPr>
          <w:p w:rsidR="00E438E1" w:rsidRPr="00D94CD6" w:rsidRDefault="00E438E1" w:rsidP="00E438E1">
            <w:r>
              <w:rPr>
                <w:sz w:val="22"/>
                <w:szCs w:val="22"/>
              </w:rPr>
              <w:t>-49798,79</w:t>
            </w:r>
          </w:p>
        </w:tc>
      </w:tr>
    </w:tbl>
    <w:p w:rsidR="00C636B9" w:rsidRPr="00FB7D45" w:rsidRDefault="00C636B9" w:rsidP="00C636B9">
      <w:pPr>
        <w:jc w:val="center"/>
      </w:pPr>
    </w:p>
    <w:p w:rsidR="00C636B9" w:rsidRPr="00FB7D45" w:rsidRDefault="00C636B9" w:rsidP="00C636B9">
      <w:pPr>
        <w:jc w:val="both"/>
      </w:pPr>
    </w:p>
    <w:p w:rsidR="00C636B9" w:rsidRPr="00FB7D45" w:rsidRDefault="00C636B9" w:rsidP="00C636B9">
      <w:pPr>
        <w:jc w:val="both"/>
      </w:pPr>
    </w:p>
    <w:p w:rsidR="00C636B9" w:rsidRPr="00FB7D45" w:rsidRDefault="00C636B9" w:rsidP="00C636B9">
      <w:pPr>
        <w:jc w:val="both"/>
      </w:pPr>
    </w:p>
    <w:p w:rsidR="00C636B9" w:rsidRPr="00FB7D45" w:rsidRDefault="00C636B9" w:rsidP="00C636B9">
      <w:pPr>
        <w:ind w:left="360"/>
        <w:jc w:val="both"/>
      </w:pPr>
    </w:p>
    <w:p w:rsidR="00C636B9" w:rsidRPr="00DA2877" w:rsidRDefault="00C636B9" w:rsidP="00C636B9">
      <w:pPr>
        <w:jc w:val="both"/>
      </w:pPr>
      <w:r>
        <w:rPr>
          <w:sz w:val="20"/>
          <w:szCs w:val="20"/>
        </w:rPr>
        <w:t xml:space="preserve"> </w:t>
      </w:r>
      <w:r w:rsidRPr="00F46D4C">
        <w:rPr>
          <w:sz w:val="20"/>
          <w:szCs w:val="20"/>
        </w:rPr>
        <w:t xml:space="preserve"> </w:t>
      </w:r>
      <w:r w:rsidRPr="00DA2877">
        <w:t>Глава сельского поселения</w:t>
      </w:r>
    </w:p>
    <w:p w:rsidR="00C636B9" w:rsidRPr="00DA2877" w:rsidRDefault="00C636B9" w:rsidP="00C636B9">
      <w:pPr>
        <w:jc w:val="both"/>
      </w:pPr>
      <w:r w:rsidRPr="00DA2877">
        <w:t xml:space="preserve"> </w:t>
      </w:r>
      <w:proofErr w:type="spellStart"/>
      <w:r w:rsidRPr="00DA2877">
        <w:t>Зириклинский</w:t>
      </w:r>
      <w:proofErr w:type="spellEnd"/>
      <w:r w:rsidRPr="00DA2877">
        <w:t xml:space="preserve">  сельсовет </w:t>
      </w:r>
    </w:p>
    <w:p w:rsidR="00C636B9" w:rsidRPr="00DA2877" w:rsidRDefault="00C636B9" w:rsidP="00C636B9">
      <w:pPr>
        <w:jc w:val="both"/>
      </w:pPr>
      <w:r w:rsidRPr="00DA2877">
        <w:t xml:space="preserve"> муниципального района </w:t>
      </w:r>
      <w:proofErr w:type="spellStart"/>
      <w:r w:rsidRPr="00DA2877">
        <w:t>Шаранский</w:t>
      </w:r>
      <w:proofErr w:type="spellEnd"/>
      <w:r w:rsidRPr="00DA2877">
        <w:t xml:space="preserve"> </w:t>
      </w:r>
    </w:p>
    <w:p w:rsidR="00C636B9" w:rsidRPr="00DA2877" w:rsidRDefault="00C636B9" w:rsidP="00C636B9">
      <w:pPr>
        <w:jc w:val="both"/>
      </w:pPr>
      <w:r w:rsidRPr="00DA2877">
        <w:t xml:space="preserve"> район Республики Башкортостан                                                                            </w:t>
      </w:r>
      <w:proofErr w:type="spellStart"/>
      <w:r w:rsidRPr="00DA2877">
        <w:t>Игдеев</w:t>
      </w:r>
      <w:proofErr w:type="spellEnd"/>
      <w:r w:rsidRPr="00DA2877">
        <w:t xml:space="preserve"> </w:t>
      </w:r>
      <w:proofErr w:type="gramStart"/>
      <w:r w:rsidRPr="00DA2877">
        <w:t>Р</w:t>
      </w:r>
      <w:proofErr w:type="gramEnd"/>
      <w:r w:rsidRPr="00DA2877">
        <w:t xml:space="preserve"> С</w:t>
      </w:r>
    </w:p>
    <w:p w:rsidR="00C636B9" w:rsidRDefault="00C636B9" w:rsidP="00C636B9">
      <w:pPr>
        <w:rPr>
          <w:sz w:val="20"/>
          <w:szCs w:val="20"/>
          <w:u w:val="single"/>
        </w:rPr>
      </w:pPr>
    </w:p>
    <w:p w:rsidR="003A5A58" w:rsidRDefault="003A5A58" w:rsidP="005B1DDF">
      <w:pPr>
        <w:rPr>
          <w:b/>
        </w:rPr>
      </w:pPr>
    </w:p>
    <w:p w:rsidR="005B1DDF" w:rsidRDefault="005B1DDF" w:rsidP="005B1DDF">
      <w:pPr>
        <w:rPr>
          <w:b/>
        </w:rPr>
      </w:pPr>
    </w:p>
    <w:p w:rsidR="005B1DDF" w:rsidRDefault="005B1DDF" w:rsidP="005B1DDF">
      <w:pPr>
        <w:ind w:firstLine="5245"/>
      </w:pPr>
    </w:p>
    <w:p w:rsidR="005B1DDF" w:rsidRDefault="005B1DDF" w:rsidP="005B1DDF">
      <w:pPr>
        <w:ind w:firstLine="5245"/>
      </w:pPr>
    </w:p>
    <w:p w:rsidR="00DB1934" w:rsidRDefault="00DB1934" w:rsidP="005B1DDF">
      <w:pPr>
        <w:ind w:firstLine="5245"/>
      </w:pPr>
    </w:p>
    <w:p w:rsidR="00DB1934" w:rsidRDefault="00DB1934" w:rsidP="005B1DDF">
      <w:pPr>
        <w:ind w:firstLine="5245"/>
      </w:pPr>
    </w:p>
    <w:p w:rsidR="00DB1934" w:rsidRDefault="00DB1934" w:rsidP="005B1DDF">
      <w:pPr>
        <w:ind w:firstLine="5245"/>
      </w:pPr>
    </w:p>
    <w:p w:rsidR="00DB1934" w:rsidRDefault="00DB1934" w:rsidP="005B1DDF">
      <w:pPr>
        <w:ind w:firstLine="5245"/>
      </w:pPr>
    </w:p>
    <w:p w:rsidR="00DB1934" w:rsidRDefault="00DB1934" w:rsidP="005B1DDF">
      <w:pPr>
        <w:ind w:firstLine="5245"/>
      </w:pPr>
    </w:p>
    <w:p w:rsidR="00DB1934" w:rsidRDefault="00DB1934" w:rsidP="005B1DDF">
      <w:pPr>
        <w:ind w:firstLine="5245"/>
      </w:pPr>
    </w:p>
    <w:p w:rsidR="00DB1934" w:rsidRDefault="00DB1934" w:rsidP="005B1DDF">
      <w:pPr>
        <w:ind w:firstLine="5245"/>
      </w:pPr>
    </w:p>
    <w:p w:rsidR="00DB1934" w:rsidRDefault="0069419C" w:rsidP="0069419C">
      <w:pPr>
        <w:tabs>
          <w:tab w:val="left" w:pos="8640"/>
        </w:tabs>
        <w:ind w:firstLine="5245"/>
      </w:pPr>
      <w:r>
        <w:tab/>
      </w:r>
    </w:p>
    <w:p w:rsidR="0069419C" w:rsidRDefault="0069419C" w:rsidP="0069419C">
      <w:pPr>
        <w:tabs>
          <w:tab w:val="left" w:pos="8640"/>
        </w:tabs>
        <w:ind w:firstLine="5245"/>
      </w:pPr>
    </w:p>
    <w:p w:rsidR="00DB1934" w:rsidRDefault="00DB1934" w:rsidP="005B1DDF">
      <w:pPr>
        <w:ind w:firstLine="5245"/>
      </w:pPr>
    </w:p>
    <w:p w:rsidR="005B1DDF" w:rsidRDefault="005B1DDF" w:rsidP="005B1DDF">
      <w:pPr>
        <w:ind w:firstLine="5245"/>
      </w:pPr>
    </w:p>
    <w:p w:rsidR="005B1DDF" w:rsidRDefault="005B1DDF" w:rsidP="005B1DDF">
      <w:pPr>
        <w:ind w:firstLine="5245"/>
      </w:pPr>
    </w:p>
    <w:p w:rsidR="00D7073A" w:rsidRDefault="00D7073A" w:rsidP="005B1DDF">
      <w:pPr>
        <w:ind w:firstLine="5245"/>
      </w:pPr>
      <w:r>
        <w:t>Приложение 2</w:t>
      </w:r>
    </w:p>
    <w:p w:rsidR="00D7073A" w:rsidRDefault="00D7073A" w:rsidP="005B1DDF">
      <w:pPr>
        <w:ind w:firstLine="5245"/>
      </w:pPr>
      <w:r>
        <w:t>к решению Совета сельского</w:t>
      </w:r>
    </w:p>
    <w:p w:rsidR="00D7073A" w:rsidRDefault="00D7073A" w:rsidP="005B1DDF">
      <w:pPr>
        <w:ind w:firstLine="5245"/>
      </w:pPr>
      <w:r>
        <w:t xml:space="preserve">поселения </w:t>
      </w:r>
      <w:proofErr w:type="spellStart"/>
      <w:r>
        <w:t>Зириклинский</w:t>
      </w:r>
      <w:proofErr w:type="spellEnd"/>
    </w:p>
    <w:p w:rsidR="00D7073A" w:rsidRDefault="00D7073A" w:rsidP="005B1DDF">
      <w:pPr>
        <w:ind w:firstLine="5245"/>
      </w:pPr>
      <w:r>
        <w:t xml:space="preserve">сельсовет муниципального района </w:t>
      </w:r>
    </w:p>
    <w:p w:rsidR="00D7073A" w:rsidRDefault="00D7073A" w:rsidP="005B1DDF">
      <w:pPr>
        <w:ind w:firstLine="5245"/>
      </w:pPr>
      <w:proofErr w:type="spellStart"/>
      <w:r>
        <w:t>Шаранский</w:t>
      </w:r>
      <w:proofErr w:type="spellEnd"/>
      <w:r>
        <w:t xml:space="preserve"> район </w:t>
      </w:r>
    </w:p>
    <w:p w:rsidR="00D7073A" w:rsidRDefault="00D7073A" w:rsidP="005B1DDF">
      <w:pPr>
        <w:ind w:firstLine="5245"/>
      </w:pPr>
      <w:r>
        <w:t>Республики Башкортостан</w:t>
      </w:r>
    </w:p>
    <w:p w:rsidR="00D7073A" w:rsidRDefault="00E438E1" w:rsidP="005B1DDF">
      <w:pPr>
        <w:ind w:firstLine="5245"/>
      </w:pPr>
      <w:r>
        <w:t>от 17</w:t>
      </w:r>
      <w:r w:rsidR="00D7073A">
        <w:t xml:space="preserve"> декабря 201</w:t>
      </w:r>
      <w:r w:rsidR="00E7393E">
        <w:t>3 года № 349</w:t>
      </w:r>
      <w:r w:rsidR="00D7073A">
        <w:t xml:space="preserve"> </w:t>
      </w:r>
    </w:p>
    <w:p w:rsidR="00E438E1" w:rsidRPr="00E438E1" w:rsidRDefault="00D7073A" w:rsidP="00E438E1">
      <w:pPr>
        <w:ind w:left="5103"/>
        <w:rPr>
          <w:color w:val="000000"/>
        </w:rPr>
      </w:pPr>
      <w:r>
        <w:t xml:space="preserve"> </w:t>
      </w:r>
      <w:r w:rsidR="00E438E1">
        <w:t xml:space="preserve"> «</w:t>
      </w:r>
      <w:r w:rsidR="00E438E1" w:rsidRPr="00E438E1">
        <w:rPr>
          <w:color w:val="000000"/>
        </w:rPr>
        <w:t xml:space="preserve">О внесении изменений в приложения 6,8 решения Совета сельского поселения № 225     от 21 декабря 2012 года «О бюджете сельского поселения </w:t>
      </w:r>
      <w:proofErr w:type="spellStart"/>
      <w:r w:rsidR="00E438E1" w:rsidRPr="00E438E1">
        <w:rPr>
          <w:color w:val="000000"/>
        </w:rPr>
        <w:t>Зириклинский</w:t>
      </w:r>
      <w:proofErr w:type="spellEnd"/>
      <w:r w:rsidR="00E438E1" w:rsidRPr="00E438E1">
        <w:rPr>
          <w:color w:val="000000"/>
        </w:rPr>
        <w:t xml:space="preserve"> сельсовет муниципального района </w:t>
      </w:r>
      <w:proofErr w:type="spellStart"/>
      <w:r w:rsidR="00E438E1" w:rsidRPr="00E438E1">
        <w:rPr>
          <w:color w:val="000000"/>
        </w:rPr>
        <w:t>Шаранский</w:t>
      </w:r>
      <w:proofErr w:type="spellEnd"/>
      <w:r w:rsidR="00E438E1" w:rsidRPr="00E438E1">
        <w:rPr>
          <w:color w:val="000000"/>
        </w:rPr>
        <w:t xml:space="preserve"> район Республики Башкортостан на 2013 год»</w:t>
      </w:r>
    </w:p>
    <w:p w:rsidR="00D7073A" w:rsidRDefault="00D7073A" w:rsidP="00E438E1">
      <w:pPr>
        <w:ind w:firstLine="5245"/>
      </w:pPr>
    </w:p>
    <w:p w:rsidR="00E438E1" w:rsidRPr="00CD5222" w:rsidRDefault="00E438E1" w:rsidP="00E438E1">
      <w:pPr>
        <w:tabs>
          <w:tab w:val="left" w:pos="3356"/>
        </w:tabs>
        <w:ind w:left="3356" w:hanging="3356"/>
        <w:jc w:val="center"/>
        <w:rPr>
          <w:b/>
          <w:bCs/>
        </w:rPr>
      </w:pPr>
      <w:r w:rsidRPr="00CD5222">
        <w:rPr>
          <w:b/>
          <w:bCs/>
        </w:rPr>
        <w:t>Распределение бюджетных ассигнований</w:t>
      </w:r>
    </w:p>
    <w:p w:rsidR="00E438E1" w:rsidRPr="00CD5222" w:rsidRDefault="00E438E1" w:rsidP="00E438E1">
      <w:pPr>
        <w:tabs>
          <w:tab w:val="left" w:pos="1560"/>
        </w:tabs>
        <w:ind w:left="1560"/>
        <w:jc w:val="center"/>
        <w:rPr>
          <w:b/>
          <w:bCs/>
        </w:rPr>
      </w:pPr>
      <w:r w:rsidRPr="00CD5222">
        <w:rPr>
          <w:b/>
          <w:bCs/>
        </w:rPr>
        <w:t xml:space="preserve">сельского поселения  </w:t>
      </w:r>
      <w:proofErr w:type="spellStart"/>
      <w:r w:rsidRPr="00CD5222">
        <w:rPr>
          <w:b/>
          <w:bCs/>
        </w:rPr>
        <w:t>Зириклинский</w:t>
      </w:r>
      <w:proofErr w:type="spellEnd"/>
      <w:r w:rsidRPr="00CD5222">
        <w:rPr>
          <w:b/>
          <w:bCs/>
        </w:rPr>
        <w:t xml:space="preserve"> сельсовет муниципального района </w:t>
      </w:r>
      <w:proofErr w:type="spellStart"/>
      <w:r w:rsidRPr="00CD5222">
        <w:rPr>
          <w:b/>
          <w:bCs/>
        </w:rPr>
        <w:t>Шаранский</w:t>
      </w:r>
      <w:proofErr w:type="spellEnd"/>
      <w:r w:rsidRPr="00CD5222">
        <w:rPr>
          <w:b/>
          <w:bCs/>
        </w:rPr>
        <w:t xml:space="preserve"> район  Р</w:t>
      </w:r>
      <w:r>
        <w:rPr>
          <w:b/>
          <w:bCs/>
        </w:rPr>
        <w:t>еспублики Башкортостан   на 2013</w:t>
      </w:r>
      <w:r w:rsidRPr="00CD5222">
        <w:rPr>
          <w:b/>
          <w:bCs/>
        </w:rPr>
        <w:t xml:space="preserve"> год по разделам, подраздел</w:t>
      </w:r>
      <w:r>
        <w:rPr>
          <w:b/>
          <w:bCs/>
        </w:rPr>
        <w:t xml:space="preserve">ам </w:t>
      </w:r>
      <w:r w:rsidRPr="00CD5222">
        <w:rPr>
          <w:b/>
          <w:bCs/>
        </w:rPr>
        <w:t>классификации расходов бюджетов</w:t>
      </w:r>
    </w:p>
    <w:p w:rsidR="00E438E1" w:rsidRPr="009E7803" w:rsidRDefault="00E438E1" w:rsidP="00E438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38E1" w:rsidRPr="009E7803" w:rsidRDefault="00E438E1" w:rsidP="00E438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Style w:val="a3"/>
        <w:tblW w:w="0" w:type="auto"/>
        <w:tblInd w:w="1007" w:type="dxa"/>
        <w:tblLook w:val="01E0"/>
      </w:tblPr>
      <w:tblGrid>
        <w:gridCol w:w="6365"/>
        <w:gridCol w:w="1249"/>
        <w:gridCol w:w="1658"/>
      </w:tblGrid>
      <w:tr w:rsidR="00E438E1" w:rsidRPr="009E7803" w:rsidTr="00DF5F96">
        <w:tc>
          <w:tcPr>
            <w:tcW w:w="6614" w:type="dxa"/>
          </w:tcPr>
          <w:p w:rsidR="00E438E1" w:rsidRPr="009E7803" w:rsidRDefault="00E438E1" w:rsidP="00DF5F96">
            <w:r w:rsidRPr="009E7803">
              <w:t>Наименование показателя</w:t>
            </w:r>
          </w:p>
        </w:tc>
        <w:tc>
          <w:tcPr>
            <w:tcW w:w="1276" w:type="dxa"/>
          </w:tcPr>
          <w:p w:rsidR="00E438E1" w:rsidRPr="009E7803" w:rsidRDefault="00E438E1" w:rsidP="00DF5F96">
            <w:pPr>
              <w:jc w:val="center"/>
            </w:pPr>
            <w:proofErr w:type="spellStart"/>
            <w:r w:rsidRPr="009E7803">
              <w:t>РзПр</w:t>
            </w:r>
            <w:proofErr w:type="spellEnd"/>
          </w:p>
        </w:tc>
        <w:tc>
          <w:tcPr>
            <w:tcW w:w="1701" w:type="dxa"/>
          </w:tcPr>
          <w:p w:rsidR="00E438E1" w:rsidRPr="009E7803" w:rsidRDefault="00E438E1" w:rsidP="00DF5F96">
            <w:pPr>
              <w:jc w:val="center"/>
            </w:pPr>
            <w:r w:rsidRPr="009E7803">
              <w:t>сумма</w:t>
            </w:r>
          </w:p>
        </w:tc>
      </w:tr>
    </w:tbl>
    <w:tbl>
      <w:tblPr>
        <w:tblpPr w:leftFromText="180" w:rightFromText="180" w:vertAnchor="text" w:tblpX="959" w:tblpY="1"/>
        <w:tblOverlap w:val="never"/>
        <w:tblW w:w="9639" w:type="dxa"/>
        <w:tblLayout w:type="fixed"/>
        <w:tblLook w:val="0000"/>
      </w:tblPr>
      <w:tblGrid>
        <w:gridCol w:w="6662"/>
        <w:gridCol w:w="1276"/>
        <w:gridCol w:w="1701"/>
      </w:tblGrid>
      <w:tr w:rsidR="00E438E1" w:rsidRPr="009E7803" w:rsidTr="00DF5F96">
        <w:trPr>
          <w:cantSplit/>
          <w:trHeight w:val="208"/>
          <w:tblHeader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8E1" w:rsidRPr="009E7803" w:rsidRDefault="00E438E1" w:rsidP="00DF5F96">
            <w:pPr>
              <w:jc w:val="center"/>
            </w:pPr>
            <w:r w:rsidRPr="009E7803"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38E1" w:rsidRPr="009E7803" w:rsidRDefault="00E438E1" w:rsidP="00DF5F96">
            <w:pPr>
              <w:jc w:val="center"/>
            </w:pPr>
            <w:r w:rsidRPr="009E7803"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38E1" w:rsidRPr="009E7803" w:rsidRDefault="00E438E1" w:rsidP="00DF5F96">
            <w:pPr>
              <w:jc w:val="center"/>
            </w:pPr>
            <w:r w:rsidRPr="009E7803">
              <w:t>5</w:t>
            </w:r>
          </w:p>
        </w:tc>
      </w:tr>
      <w:tr w:rsidR="00E438E1" w:rsidRPr="009E7803" w:rsidTr="00DF5F96">
        <w:trPr>
          <w:trHeight w:val="330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8E1" w:rsidRPr="009E7803" w:rsidRDefault="00E438E1" w:rsidP="00DF5F96">
            <w:pPr>
              <w:contextualSpacing/>
            </w:pPr>
            <w:r w:rsidRPr="009E7803">
              <w:t xml:space="preserve">ВСЕГО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38E1" w:rsidRPr="009E7803" w:rsidRDefault="00E438E1" w:rsidP="00DF5F96">
            <w:pPr>
              <w:ind w:left="-108" w:right="-132"/>
              <w:contextualSpacing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38E1" w:rsidRPr="009E7803" w:rsidRDefault="00343A9D" w:rsidP="00DF5F9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9798,79</w:t>
            </w:r>
          </w:p>
        </w:tc>
      </w:tr>
      <w:tr w:rsidR="00E438E1" w:rsidRPr="009E7803" w:rsidTr="00DF5F96">
        <w:trPr>
          <w:trHeight w:val="345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38E1" w:rsidRPr="00042099" w:rsidRDefault="00E438E1" w:rsidP="00DF5F96">
            <w:pPr>
              <w:contextualSpacing/>
              <w:rPr>
                <w:b/>
                <w:bCs/>
              </w:rPr>
            </w:pPr>
            <w:r w:rsidRPr="0004209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438E1" w:rsidRPr="00042099" w:rsidRDefault="00E438E1" w:rsidP="00DF5F96">
            <w:pPr>
              <w:ind w:left="-108" w:right="-132"/>
              <w:contextualSpacing/>
              <w:jc w:val="center"/>
              <w:rPr>
                <w:b/>
                <w:bCs/>
              </w:rPr>
            </w:pPr>
            <w:r w:rsidRPr="00042099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438E1" w:rsidRPr="00042099" w:rsidRDefault="00343A9D" w:rsidP="00DF5F9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2663,42</w:t>
            </w:r>
          </w:p>
        </w:tc>
      </w:tr>
      <w:tr w:rsidR="00E438E1" w:rsidRPr="009E7803" w:rsidTr="00DF5F96">
        <w:trPr>
          <w:trHeight w:val="660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38E1" w:rsidRPr="009E7803" w:rsidRDefault="00E438E1" w:rsidP="00DF5F96">
            <w:pPr>
              <w:contextualSpacing/>
            </w:pPr>
            <w:r w:rsidRPr="00B0122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38E1" w:rsidRPr="009E7803" w:rsidRDefault="00E438E1" w:rsidP="00DF5F96">
            <w:pPr>
              <w:ind w:left="-108" w:right="-132"/>
              <w:contextualSpacing/>
              <w:jc w:val="center"/>
            </w:pPr>
            <w:r w:rsidRPr="009E7803"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38E1" w:rsidRPr="009E7803" w:rsidRDefault="00343A9D" w:rsidP="00343A9D">
            <w:pPr>
              <w:contextualSpacing/>
              <w:jc w:val="center"/>
            </w:pPr>
            <w:r>
              <w:t>-39563,4</w:t>
            </w:r>
            <w:r w:rsidR="00E438E1">
              <w:t>2</w:t>
            </w:r>
          </w:p>
        </w:tc>
      </w:tr>
      <w:tr w:rsidR="00E438E1" w:rsidRPr="009E7803" w:rsidTr="00DF5F96">
        <w:trPr>
          <w:trHeight w:val="34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38E1" w:rsidRPr="009E7803" w:rsidRDefault="00E438E1" w:rsidP="00DF5F96">
            <w:pPr>
              <w:contextualSpacing/>
            </w:pPr>
            <w:r w:rsidRPr="009E7803"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38E1" w:rsidRPr="009E7803" w:rsidRDefault="00E438E1" w:rsidP="00DF5F96">
            <w:pPr>
              <w:ind w:left="-108" w:right="-132"/>
              <w:contextualSpacing/>
              <w:jc w:val="center"/>
            </w:pPr>
            <w:r w:rsidRPr="009E7803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E1" w:rsidRPr="009E7803" w:rsidRDefault="00E438E1" w:rsidP="00DF5F96">
            <w:pPr>
              <w:contextualSpacing/>
              <w:jc w:val="center"/>
            </w:pPr>
            <w:r>
              <w:t>-1100,00</w:t>
            </w:r>
          </w:p>
        </w:tc>
      </w:tr>
      <w:tr w:rsidR="00E438E1" w:rsidRPr="009E7803" w:rsidTr="00DF5F96">
        <w:trPr>
          <w:trHeight w:val="34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38E1" w:rsidRPr="00114568" w:rsidRDefault="00E438E1" w:rsidP="00DF5F96">
            <w:pPr>
              <w:contextualSpacing/>
            </w:pPr>
            <w:r w:rsidRPr="00114568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38E1" w:rsidRDefault="00E438E1" w:rsidP="00DF5F96">
            <w:pPr>
              <w:ind w:left="-108" w:right="-132"/>
              <w:contextualSpacing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E1" w:rsidRDefault="00E438E1" w:rsidP="00DF5F96">
            <w:pPr>
              <w:contextualSpacing/>
              <w:jc w:val="center"/>
            </w:pPr>
            <w:r>
              <w:t>-2000,00</w:t>
            </w:r>
          </w:p>
        </w:tc>
      </w:tr>
      <w:tr w:rsidR="00E438E1" w:rsidRPr="009E7803" w:rsidTr="00DF5F96">
        <w:trPr>
          <w:trHeight w:val="523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8E1" w:rsidRPr="004062F8" w:rsidRDefault="00E438E1" w:rsidP="00DF5F96">
            <w:pPr>
              <w:contextualSpacing/>
              <w:rPr>
                <w:b/>
                <w:bCs/>
              </w:rPr>
            </w:pPr>
            <w:r w:rsidRPr="004062F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38E1" w:rsidRPr="004062F8" w:rsidRDefault="00E438E1" w:rsidP="00DF5F96">
            <w:pPr>
              <w:contextualSpacing/>
              <w:jc w:val="center"/>
              <w:rPr>
                <w:b/>
                <w:bCs/>
              </w:rPr>
            </w:pPr>
            <w:r w:rsidRPr="004062F8">
              <w:rPr>
                <w:b/>
                <w:bCs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38E1" w:rsidRPr="004062F8" w:rsidRDefault="00343A9D" w:rsidP="00DF5F9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0,08</w:t>
            </w:r>
          </w:p>
        </w:tc>
      </w:tr>
      <w:tr w:rsidR="00E438E1" w:rsidRPr="009E7803" w:rsidTr="00DF5F96">
        <w:trPr>
          <w:trHeight w:val="330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8E1" w:rsidRPr="004062F8" w:rsidRDefault="00E438E1" w:rsidP="00DF5F96">
            <w:pPr>
              <w:contextualSpacing/>
            </w:pPr>
            <w:r w:rsidRPr="004062F8"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38E1" w:rsidRPr="004062F8" w:rsidRDefault="00E438E1" w:rsidP="00DF5F96">
            <w:pPr>
              <w:contextualSpacing/>
              <w:jc w:val="center"/>
            </w:pPr>
            <w:r w:rsidRPr="004062F8"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38E1" w:rsidRPr="004062F8" w:rsidRDefault="00343A9D" w:rsidP="00DF5F96">
            <w:pPr>
              <w:contextualSpacing/>
              <w:jc w:val="center"/>
            </w:pPr>
            <w:r>
              <w:t>-90,08</w:t>
            </w:r>
          </w:p>
        </w:tc>
      </w:tr>
      <w:tr w:rsidR="00E438E1" w:rsidRPr="009E7803" w:rsidTr="00DF5F96">
        <w:trPr>
          <w:trHeight w:val="330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8E1" w:rsidRPr="004062F8" w:rsidRDefault="00E438E1" w:rsidP="00DF5F96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4062F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38E1" w:rsidRPr="004062F8" w:rsidRDefault="00E438E1" w:rsidP="00DF5F9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4062F8">
              <w:rPr>
                <w:b/>
                <w:bCs/>
                <w:color w:val="00000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38E1" w:rsidRPr="004062F8" w:rsidRDefault="00343A9D" w:rsidP="00DF5F9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045,29</w:t>
            </w:r>
          </w:p>
        </w:tc>
      </w:tr>
      <w:tr w:rsidR="00E438E1" w:rsidRPr="009E7803" w:rsidTr="00DF5F96">
        <w:trPr>
          <w:trHeight w:val="330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8E1" w:rsidRPr="004062F8" w:rsidRDefault="00E438E1" w:rsidP="00DF5F96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4062F8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38E1" w:rsidRPr="004062F8" w:rsidRDefault="00E438E1" w:rsidP="00DF5F9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4062F8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38E1" w:rsidRPr="004062F8" w:rsidRDefault="00343A9D" w:rsidP="00DF5F9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7045,29</w:t>
            </w:r>
          </w:p>
        </w:tc>
      </w:tr>
    </w:tbl>
    <w:p w:rsidR="00E438E1" w:rsidRPr="009E7803" w:rsidRDefault="00E438E1" w:rsidP="00E438E1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438E1" w:rsidRPr="009E7803" w:rsidRDefault="00E438E1" w:rsidP="00E438E1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38E1" w:rsidRDefault="00E438E1" w:rsidP="00E438E1">
      <w:pPr>
        <w:ind w:left="1416"/>
        <w:contextualSpacing/>
      </w:pPr>
      <w:r w:rsidRPr="009E7803">
        <w:t xml:space="preserve"> </w:t>
      </w:r>
      <w:r>
        <w:t>Глава сельского поселения</w:t>
      </w:r>
    </w:p>
    <w:p w:rsidR="00E438E1" w:rsidRPr="009E7803" w:rsidRDefault="00E438E1" w:rsidP="00E438E1">
      <w:pPr>
        <w:ind w:left="1416"/>
        <w:contextualSpacing/>
      </w:pPr>
      <w:proofErr w:type="spellStart"/>
      <w:r>
        <w:t>Зириклинский</w:t>
      </w:r>
      <w:proofErr w:type="spellEnd"/>
      <w:r>
        <w:t xml:space="preserve"> сельсовет</w:t>
      </w:r>
    </w:p>
    <w:p w:rsidR="00E438E1" w:rsidRPr="009E7803" w:rsidRDefault="00E438E1" w:rsidP="00E438E1">
      <w:pPr>
        <w:ind w:left="1416"/>
      </w:pPr>
      <w:r w:rsidRPr="009E7803">
        <w:t>муниципального района</w:t>
      </w:r>
    </w:p>
    <w:p w:rsidR="00E438E1" w:rsidRPr="009E7803" w:rsidRDefault="00E438E1" w:rsidP="00E438E1">
      <w:pPr>
        <w:ind w:left="1416"/>
      </w:pPr>
      <w:proofErr w:type="spellStart"/>
      <w:r w:rsidRPr="009E7803">
        <w:t>Шаранский</w:t>
      </w:r>
      <w:proofErr w:type="spellEnd"/>
      <w:r w:rsidRPr="009E7803">
        <w:t xml:space="preserve"> район</w:t>
      </w:r>
    </w:p>
    <w:p w:rsidR="005B1DDF" w:rsidRDefault="00343A9D" w:rsidP="00343A9D">
      <w:pPr>
        <w:pStyle w:val="ConsPlusNormal"/>
        <w:widowControl/>
        <w:tabs>
          <w:tab w:val="left" w:pos="1418"/>
          <w:tab w:val="right" w:pos="1006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8E1" w:rsidRPr="009E7803">
        <w:rPr>
          <w:rFonts w:ascii="Times New Roman" w:hAnsi="Times New Roman" w:cs="Times New Roman"/>
          <w:sz w:val="24"/>
          <w:szCs w:val="24"/>
        </w:rPr>
        <w:t xml:space="preserve">Республики Башкортостан:                                                                    </w:t>
      </w:r>
      <w:proofErr w:type="spellStart"/>
      <w:r w:rsidR="00E438E1">
        <w:rPr>
          <w:rFonts w:ascii="Times New Roman" w:hAnsi="Times New Roman" w:cs="Times New Roman"/>
          <w:sz w:val="24"/>
          <w:szCs w:val="24"/>
        </w:rPr>
        <w:t>Иг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5B1DDF" w:rsidRDefault="005B1DDF" w:rsidP="005B1D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1DDF" w:rsidRDefault="005B1DDF" w:rsidP="005B1D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1DDF" w:rsidRDefault="005B1DDF" w:rsidP="005B1D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1DDF" w:rsidRDefault="005B1DDF" w:rsidP="005B1D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1DDF" w:rsidRDefault="005B1DDF" w:rsidP="005B1D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1DDF" w:rsidRDefault="005B1DDF" w:rsidP="005B1D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1DDF" w:rsidRDefault="005B1DDF" w:rsidP="005B1D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1DDF" w:rsidRPr="009E7803" w:rsidRDefault="005B1DDF" w:rsidP="005B1D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4A0"/>
      </w:tblPr>
      <w:tblGrid>
        <w:gridCol w:w="2116"/>
        <w:gridCol w:w="7552"/>
      </w:tblGrid>
      <w:tr w:rsidR="003A5A58" w:rsidTr="005B1DDF">
        <w:trPr>
          <w:cantSplit/>
          <w:trHeight w:val="315"/>
        </w:trPr>
        <w:tc>
          <w:tcPr>
            <w:tcW w:w="2116" w:type="dxa"/>
            <w:noWrap/>
            <w:vAlign w:val="bottom"/>
          </w:tcPr>
          <w:p w:rsidR="003A5A58" w:rsidRDefault="003A5A58" w:rsidP="005B1DDF"/>
        </w:tc>
        <w:tc>
          <w:tcPr>
            <w:tcW w:w="7552" w:type="dxa"/>
            <w:noWrap/>
            <w:vAlign w:val="bottom"/>
          </w:tcPr>
          <w:p w:rsidR="00343A9D" w:rsidRDefault="00E7393E" w:rsidP="00343A9D">
            <w:pPr>
              <w:ind w:firstLine="3163"/>
            </w:pPr>
            <w:r>
              <w:t>Приложение 3</w:t>
            </w:r>
          </w:p>
          <w:p w:rsidR="00343A9D" w:rsidRDefault="00343A9D" w:rsidP="00343A9D">
            <w:pPr>
              <w:ind w:firstLine="3163"/>
            </w:pPr>
            <w:r>
              <w:t>к решению Совета сельского</w:t>
            </w:r>
          </w:p>
          <w:p w:rsidR="00343A9D" w:rsidRDefault="00343A9D" w:rsidP="00343A9D">
            <w:pPr>
              <w:ind w:firstLine="3163"/>
            </w:pPr>
            <w:r>
              <w:t xml:space="preserve">поселения </w:t>
            </w:r>
            <w:proofErr w:type="spellStart"/>
            <w:r>
              <w:t>Зириклинский</w:t>
            </w:r>
            <w:proofErr w:type="spellEnd"/>
          </w:p>
          <w:p w:rsidR="00343A9D" w:rsidRDefault="00343A9D" w:rsidP="00343A9D">
            <w:pPr>
              <w:ind w:firstLine="3163"/>
            </w:pPr>
            <w:r>
              <w:t xml:space="preserve">сельсовет муниципального района </w:t>
            </w:r>
          </w:p>
          <w:p w:rsidR="00343A9D" w:rsidRDefault="00343A9D" w:rsidP="00343A9D">
            <w:pPr>
              <w:ind w:firstLine="3163"/>
            </w:pPr>
            <w:proofErr w:type="spellStart"/>
            <w:r>
              <w:t>Шаранский</w:t>
            </w:r>
            <w:proofErr w:type="spellEnd"/>
            <w:r>
              <w:t xml:space="preserve"> район </w:t>
            </w:r>
          </w:p>
          <w:p w:rsidR="00343A9D" w:rsidRDefault="00343A9D" w:rsidP="00343A9D">
            <w:pPr>
              <w:ind w:firstLine="3163"/>
            </w:pPr>
            <w:r>
              <w:t>Республики Башкортостан</w:t>
            </w:r>
          </w:p>
          <w:p w:rsidR="00343A9D" w:rsidRPr="00E438E1" w:rsidRDefault="00343A9D" w:rsidP="00343A9D">
            <w:pPr>
              <w:ind w:left="3163"/>
              <w:rPr>
                <w:color w:val="000000"/>
              </w:rPr>
            </w:pPr>
            <w:r>
              <w:t>от 17 д</w:t>
            </w:r>
            <w:r w:rsidR="00E7393E">
              <w:t>екабря 2013 года № 349</w:t>
            </w:r>
            <w:r>
              <w:t xml:space="preserve">    «</w:t>
            </w:r>
            <w:r w:rsidRPr="00E438E1">
              <w:rPr>
                <w:color w:val="000000"/>
              </w:rPr>
              <w:t xml:space="preserve">О внесении изменений в приложения 6,8 решения Совета сельского поселения </w:t>
            </w:r>
            <w:r w:rsidR="00E7393E">
              <w:rPr>
                <w:color w:val="000000"/>
              </w:rPr>
              <w:t xml:space="preserve"> </w:t>
            </w:r>
            <w:r w:rsidRPr="00E438E1">
              <w:rPr>
                <w:color w:val="000000"/>
              </w:rPr>
              <w:t xml:space="preserve">№ 225     от 21 декабря 2012 года «О бюджете сельского поселения </w:t>
            </w:r>
            <w:proofErr w:type="spellStart"/>
            <w:r w:rsidRPr="00E438E1">
              <w:rPr>
                <w:color w:val="000000"/>
              </w:rPr>
              <w:t>Зириклинский</w:t>
            </w:r>
            <w:proofErr w:type="spellEnd"/>
            <w:r w:rsidRPr="00E438E1">
              <w:rPr>
                <w:color w:val="000000"/>
              </w:rPr>
              <w:t xml:space="preserve"> сельсовет муниципального района </w:t>
            </w:r>
            <w:proofErr w:type="spellStart"/>
            <w:r w:rsidRPr="00E438E1">
              <w:rPr>
                <w:color w:val="000000"/>
              </w:rPr>
              <w:t>Шаранский</w:t>
            </w:r>
            <w:proofErr w:type="spellEnd"/>
            <w:r w:rsidRPr="00E438E1">
              <w:rPr>
                <w:color w:val="000000"/>
              </w:rPr>
              <w:t xml:space="preserve"> район Республики Башкортостан на 2013 год»</w:t>
            </w:r>
          </w:p>
          <w:p w:rsidR="00D7073A" w:rsidRDefault="00D7073A" w:rsidP="005B1DDF">
            <w:pPr>
              <w:ind w:firstLine="3461"/>
            </w:pPr>
          </w:p>
        </w:tc>
      </w:tr>
    </w:tbl>
    <w:p w:rsidR="00343A9D" w:rsidRPr="00B01228" w:rsidRDefault="00343A9D" w:rsidP="00343A9D">
      <w:pPr>
        <w:jc w:val="center"/>
        <w:rPr>
          <w:b/>
          <w:bCs/>
        </w:rPr>
      </w:pPr>
      <w:r w:rsidRPr="00B01228">
        <w:rPr>
          <w:b/>
          <w:bCs/>
        </w:rPr>
        <w:t xml:space="preserve">Ведомственная структура расходов бюджета сельского поселения </w:t>
      </w:r>
      <w:proofErr w:type="spellStart"/>
      <w:r w:rsidRPr="00B01228">
        <w:rPr>
          <w:b/>
          <w:bCs/>
        </w:rPr>
        <w:t>Зириклинский</w:t>
      </w:r>
      <w:proofErr w:type="spellEnd"/>
      <w:r w:rsidRPr="00B01228">
        <w:rPr>
          <w:b/>
          <w:bCs/>
        </w:rPr>
        <w:t xml:space="preserve"> </w:t>
      </w:r>
      <w:proofErr w:type="spellStart"/>
      <w:r w:rsidRPr="00B01228">
        <w:rPr>
          <w:b/>
          <w:bCs/>
        </w:rPr>
        <w:t>сельсовеи</w:t>
      </w:r>
      <w:proofErr w:type="spellEnd"/>
      <w:r w:rsidRPr="00B01228">
        <w:rPr>
          <w:b/>
          <w:bCs/>
        </w:rPr>
        <w:t xml:space="preserve"> муниципального района </w:t>
      </w:r>
      <w:proofErr w:type="spellStart"/>
      <w:r w:rsidRPr="00B01228">
        <w:rPr>
          <w:b/>
          <w:bCs/>
        </w:rPr>
        <w:t>Шаранский</w:t>
      </w:r>
      <w:proofErr w:type="spellEnd"/>
      <w:r w:rsidRPr="00B01228">
        <w:rPr>
          <w:b/>
          <w:bCs/>
        </w:rPr>
        <w:t xml:space="preserve"> район Республики Башкортостан на 2013 год</w:t>
      </w:r>
      <w:r w:rsidRPr="00B01228">
        <w:t xml:space="preserve"> </w:t>
      </w:r>
    </w:p>
    <w:p w:rsidR="00343A9D" w:rsidRPr="00B01228" w:rsidRDefault="00343A9D" w:rsidP="0034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1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3A9D" w:rsidRPr="00B01228" w:rsidRDefault="00343A9D" w:rsidP="0034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1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(тыс. рублей)</w:t>
      </w:r>
    </w:p>
    <w:tbl>
      <w:tblPr>
        <w:tblStyle w:val="a3"/>
        <w:tblW w:w="0" w:type="auto"/>
        <w:tblInd w:w="1007" w:type="dxa"/>
        <w:tblLook w:val="01E0"/>
      </w:tblPr>
      <w:tblGrid>
        <w:gridCol w:w="4354"/>
        <w:gridCol w:w="826"/>
        <w:gridCol w:w="931"/>
        <w:gridCol w:w="1100"/>
        <w:gridCol w:w="925"/>
        <w:gridCol w:w="1136"/>
      </w:tblGrid>
      <w:tr w:rsidR="00343A9D" w:rsidRPr="00B01228" w:rsidTr="00DF5F96">
        <w:tc>
          <w:tcPr>
            <w:tcW w:w="4536" w:type="dxa"/>
          </w:tcPr>
          <w:p w:rsidR="00343A9D" w:rsidRPr="00B01228" w:rsidRDefault="00343A9D" w:rsidP="00DF5F96">
            <w:r w:rsidRPr="00B01228">
              <w:t>Наименование показателя</w:t>
            </w:r>
          </w:p>
        </w:tc>
        <w:tc>
          <w:tcPr>
            <w:tcW w:w="851" w:type="dxa"/>
          </w:tcPr>
          <w:p w:rsidR="00343A9D" w:rsidRPr="00B01228" w:rsidRDefault="00343A9D" w:rsidP="00DF5F96">
            <w:pPr>
              <w:ind w:left="-108" w:right="-108"/>
              <w:jc w:val="center"/>
            </w:pPr>
            <w:proofErr w:type="spellStart"/>
            <w:proofErr w:type="gramStart"/>
            <w:r w:rsidRPr="00B01228">
              <w:t>Вед-во</w:t>
            </w:r>
            <w:proofErr w:type="spellEnd"/>
            <w:proofErr w:type="gramEnd"/>
          </w:p>
        </w:tc>
        <w:tc>
          <w:tcPr>
            <w:tcW w:w="944" w:type="dxa"/>
          </w:tcPr>
          <w:p w:rsidR="00343A9D" w:rsidRPr="00B01228" w:rsidRDefault="00343A9D" w:rsidP="00DF5F96">
            <w:pPr>
              <w:jc w:val="center"/>
            </w:pPr>
            <w:proofErr w:type="spellStart"/>
            <w:r w:rsidRPr="00B01228">
              <w:t>РзПр</w:t>
            </w:r>
            <w:proofErr w:type="spellEnd"/>
          </w:p>
        </w:tc>
        <w:tc>
          <w:tcPr>
            <w:tcW w:w="1134" w:type="dxa"/>
          </w:tcPr>
          <w:p w:rsidR="00343A9D" w:rsidRPr="00B01228" w:rsidRDefault="00343A9D" w:rsidP="00DF5F96">
            <w:pPr>
              <w:jc w:val="center"/>
            </w:pPr>
            <w:proofErr w:type="spellStart"/>
            <w:r w:rsidRPr="00B01228">
              <w:t>Цср</w:t>
            </w:r>
            <w:proofErr w:type="spellEnd"/>
          </w:p>
        </w:tc>
        <w:tc>
          <w:tcPr>
            <w:tcW w:w="970" w:type="dxa"/>
          </w:tcPr>
          <w:p w:rsidR="00343A9D" w:rsidRPr="00B01228" w:rsidRDefault="00343A9D" w:rsidP="00DF5F96">
            <w:pPr>
              <w:ind w:left="-108" w:right="-108"/>
              <w:jc w:val="center"/>
            </w:pPr>
            <w:proofErr w:type="spellStart"/>
            <w:r w:rsidRPr="00B01228">
              <w:t>Вр</w:t>
            </w:r>
            <w:proofErr w:type="spellEnd"/>
          </w:p>
        </w:tc>
        <w:tc>
          <w:tcPr>
            <w:tcW w:w="1156" w:type="dxa"/>
          </w:tcPr>
          <w:p w:rsidR="00343A9D" w:rsidRPr="00B01228" w:rsidRDefault="00343A9D" w:rsidP="00DF5F96">
            <w:pPr>
              <w:jc w:val="center"/>
            </w:pPr>
            <w:r w:rsidRPr="00B01228">
              <w:t>сумма</w:t>
            </w:r>
          </w:p>
        </w:tc>
      </w:tr>
    </w:tbl>
    <w:tbl>
      <w:tblPr>
        <w:tblW w:w="9647" w:type="dxa"/>
        <w:tblInd w:w="992" w:type="dxa"/>
        <w:tblLayout w:type="fixed"/>
        <w:tblLook w:val="0000"/>
      </w:tblPr>
      <w:tblGrid>
        <w:gridCol w:w="4556"/>
        <w:gridCol w:w="851"/>
        <w:gridCol w:w="939"/>
        <w:gridCol w:w="1187"/>
        <w:gridCol w:w="797"/>
        <w:gridCol w:w="1317"/>
      </w:tblGrid>
      <w:tr w:rsidR="00343A9D" w:rsidRPr="00B01228" w:rsidTr="00343A9D">
        <w:trPr>
          <w:cantSplit/>
          <w:trHeight w:val="208"/>
          <w:tblHeader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08"/>
              <w:jc w:val="center"/>
            </w:pPr>
            <w:r w:rsidRPr="00B01228">
              <w:t>2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3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4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08"/>
              <w:jc w:val="center"/>
            </w:pPr>
            <w:r w:rsidRPr="00B01228">
              <w:t>5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6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rPr>
                <w:b/>
                <w:bCs/>
              </w:rPr>
            </w:pPr>
            <w:r w:rsidRPr="00B01228">
              <w:rPr>
                <w:b/>
                <w:bCs/>
              </w:rPr>
              <w:t xml:space="preserve">ВСЕГО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  <w:rPr>
                <w:b/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AD6ED9" w:rsidP="00DF5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9798,79</w:t>
            </w:r>
          </w:p>
        </w:tc>
      </w:tr>
      <w:tr w:rsidR="00343A9D" w:rsidRPr="00B01228" w:rsidTr="00343A9D">
        <w:trPr>
          <w:trHeight w:val="345"/>
        </w:trPr>
        <w:tc>
          <w:tcPr>
            <w:tcW w:w="4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43A9D" w:rsidRPr="00B01228" w:rsidRDefault="00343A9D" w:rsidP="00DF5F96">
            <w:pPr>
              <w:rPr>
                <w:b/>
                <w:bCs/>
              </w:rPr>
            </w:pPr>
            <w:r w:rsidRPr="00B01228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  <w:rPr>
                <w:b/>
                <w:bCs/>
              </w:rPr>
            </w:pPr>
            <w:r w:rsidRPr="00B01228">
              <w:rPr>
                <w:b/>
                <w:bCs/>
              </w:rPr>
              <w:t>7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43A9D" w:rsidRPr="00B01228" w:rsidRDefault="00AD6ED9" w:rsidP="00AD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9798,79</w:t>
            </w:r>
          </w:p>
        </w:tc>
      </w:tr>
      <w:tr w:rsidR="00343A9D" w:rsidRPr="00B01228" w:rsidTr="00343A9D">
        <w:trPr>
          <w:trHeight w:val="345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43A9D" w:rsidRPr="00B01228" w:rsidRDefault="00343A9D" w:rsidP="00DF5F96">
            <w:r w:rsidRPr="00B01228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0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</w:t>
            </w:r>
            <w:r w:rsidR="00AD6ED9">
              <w:t>42663,42</w:t>
            </w:r>
          </w:p>
        </w:tc>
      </w:tr>
      <w:tr w:rsidR="00343A9D" w:rsidRPr="00B01228" w:rsidTr="00343A9D">
        <w:trPr>
          <w:trHeight w:val="66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3A9D" w:rsidRPr="00B01228" w:rsidRDefault="00343A9D" w:rsidP="00DF5F96">
            <w:r w:rsidRPr="00B0122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62" w:right="-132" w:firstLine="54"/>
              <w:jc w:val="center"/>
            </w:pPr>
            <w:r w:rsidRPr="00B01228">
              <w:t>010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39563,42</w:t>
            </w:r>
          </w:p>
        </w:tc>
      </w:tr>
      <w:tr w:rsidR="00343A9D" w:rsidRPr="00B01228" w:rsidTr="00343A9D">
        <w:trPr>
          <w:trHeight w:val="521"/>
        </w:trPr>
        <w:tc>
          <w:tcPr>
            <w:tcW w:w="4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r w:rsidRPr="00B01228"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0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02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39563,42</w:t>
            </w:r>
          </w:p>
        </w:tc>
      </w:tr>
      <w:tr w:rsidR="00343A9D" w:rsidRPr="00B01228" w:rsidTr="00343A9D">
        <w:trPr>
          <w:trHeight w:val="218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r w:rsidRPr="00B01228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02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39563,42</w:t>
            </w:r>
          </w:p>
        </w:tc>
      </w:tr>
      <w:tr w:rsidR="00343A9D" w:rsidRPr="00B01228" w:rsidTr="00343A9D">
        <w:trPr>
          <w:trHeight w:val="720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r w:rsidRPr="00B01228">
              <w:t>Расходы на выплаты персоналу в целях обеспечения вып</w:t>
            </w:r>
            <w:r>
              <w:t xml:space="preserve">олнения функций муниципальными </w:t>
            </w:r>
            <w:r w:rsidRPr="00B01228">
              <w:t>о</w:t>
            </w:r>
            <w:r>
              <w:t>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02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2600,20</w:t>
            </w:r>
          </w:p>
        </w:tc>
      </w:tr>
      <w:tr w:rsidR="00343A9D" w:rsidRPr="00B01228" w:rsidTr="00343A9D">
        <w:trPr>
          <w:trHeight w:val="218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r w:rsidRPr="00B01228">
              <w:t>Расходы на вы</w:t>
            </w:r>
            <w:r>
              <w:t>платы персоналу муниципальных</w:t>
            </w:r>
            <w:r w:rsidRPr="00B01228">
              <w:t xml:space="preserve">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02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2600,20</w:t>
            </w:r>
          </w:p>
        </w:tc>
      </w:tr>
      <w:tr w:rsidR="00343A9D" w:rsidRPr="00B01228" w:rsidTr="00343A9D">
        <w:trPr>
          <w:trHeight w:val="218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r w:rsidRPr="00B01228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02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1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2600,20</w:t>
            </w:r>
          </w:p>
        </w:tc>
      </w:tr>
      <w:tr w:rsidR="00343A9D" w:rsidRPr="00B01228" w:rsidTr="00343A9D">
        <w:trPr>
          <w:trHeight w:val="218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r w:rsidRPr="00B01228">
              <w:t xml:space="preserve">Закупка товаров, работ и услуг для </w:t>
            </w:r>
            <w:r>
              <w:t xml:space="preserve">муниципальных </w:t>
            </w:r>
            <w:r w:rsidRPr="00B01228"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02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29058,82</w:t>
            </w:r>
          </w:p>
        </w:tc>
      </w:tr>
      <w:tr w:rsidR="00343A9D" w:rsidRPr="00B01228" w:rsidTr="00343A9D">
        <w:trPr>
          <w:trHeight w:val="218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r w:rsidRPr="00B01228">
              <w:t xml:space="preserve">Иные закупки товаров, работ и услуг для </w:t>
            </w:r>
            <w:r>
              <w:t>муниципальных</w:t>
            </w:r>
            <w:r w:rsidRPr="00B01228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02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29058,82</w:t>
            </w:r>
          </w:p>
        </w:tc>
      </w:tr>
      <w:tr w:rsidR="00343A9D" w:rsidRPr="00B01228" w:rsidTr="00343A9D">
        <w:trPr>
          <w:trHeight w:val="218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r w:rsidRPr="00B0122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02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2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25401,00</w:t>
            </w:r>
          </w:p>
        </w:tc>
      </w:tr>
      <w:tr w:rsidR="00343A9D" w:rsidRPr="00B01228" w:rsidTr="00343A9D">
        <w:trPr>
          <w:trHeight w:val="218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r w:rsidRPr="00B01228">
              <w:t xml:space="preserve">Прочая закупка товаров, работ и услуг для </w:t>
            </w:r>
            <w:r>
              <w:t>муниципальных</w:t>
            </w:r>
            <w:r w:rsidRPr="00B01228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02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2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3657,82</w:t>
            </w:r>
          </w:p>
        </w:tc>
      </w:tr>
      <w:tr w:rsidR="00343A9D" w:rsidRPr="00B01228" w:rsidTr="00343A9D">
        <w:trPr>
          <w:trHeight w:val="260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r w:rsidRPr="00B01228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02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7904,40</w:t>
            </w:r>
          </w:p>
        </w:tc>
      </w:tr>
      <w:tr w:rsidR="00343A9D" w:rsidRPr="00B01228" w:rsidTr="00343A9D">
        <w:trPr>
          <w:trHeight w:val="218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r>
              <w:t xml:space="preserve">Уплата налогов, сборов </w:t>
            </w:r>
            <w:r w:rsidRPr="00B01228">
              <w:t>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02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8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7904,40</w:t>
            </w:r>
          </w:p>
        </w:tc>
      </w:tr>
      <w:tr w:rsidR="00343A9D" w:rsidRPr="00B01228" w:rsidTr="00343A9D">
        <w:trPr>
          <w:trHeight w:val="218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both"/>
            </w:pPr>
            <w:r w:rsidRPr="00B01228">
              <w:t xml:space="preserve">Уплата налога на имущество организаций </w:t>
            </w:r>
            <w:r w:rsidRPr="00B01228">
              <w:lastRenderedPageBreak/>
              <w:t>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lastRenderedPageBreak/>
              <w:t>706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02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8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4502,00</w:t>
            </w:r>
          </w:p>
        </w:tc>
      </w:tr>
      <w:tr w:rsidR="00343A9D" w:rsidRPr="00B01228" w:rsidTr="00343A9D">
        <w:trPr>
          <w:trHeight w:val="511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A9D" w:rsidRPr="00B01228" w:rsidRDefault="00343A9D" w:rsidP="00DF5F96">
            <w:r w:rsidRPr="00B01228">
              <w:lastRenderedPageBreak/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02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8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3402,40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3A9D" w:rsidRPr="00B01228" w:rsidRDefault="00343A9D" w:rsidP="00DF5F96">
            <w:r w:rsidRPr="00B01228"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1100,00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3A9D" w:rsidRPr="00B01228" w:rsidRDefault="00343A9D" w:rsidP="00DF5F96">
            <w:r w:rsidRPr="00B01228"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7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1100,00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3A9D" w:rsidRPr="00B01228" w:rsidRDefault="00343A9D" w:rsidP="00DF5F96">
            <w:r w:rsidRPr="00B01228"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700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1100,00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r w:rsidRPr="00B01228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01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0700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8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1100,00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r w:rsidRPr="00B01228"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01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0700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87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>
              <w:t>-1100,00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both"/>
            </w:pPr>
            <w:r w:rsidRPr="00B01228"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7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795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DF5F96">
            <w:pPr>
              <w:jc w:val="center"/>
            </w:pPr>
            <w:r>
              <w:t>-2000,00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both"/>
            </w:pPr>
            <w:r w:rsidRPr="00B01228">
              <w:t xml:space="preserve">Закупка товаров, работ и услуг для </w:t>
            </w:r>
            <w:r>
              <w:t>муниципальных</w:t>
            </w:r>
            <w:r w:rsidRPr="00B01228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7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795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DF5F96">
            <w:pPr>
              <w:jc w:val="center"/>
            </w:pPr>
            <w:r>
              <w:t>-2000,00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both"/>
            </w:pPr>
            <w:r w:rsidRPr="00B01228">
              <w:t xml:space="preserve">Иные закупки товаров, работ и услуг для </w:t>
            </w:r>
            <w:r>
              <w:t>муниципальных</w:t>
            </w:r>
            <w:r w:rsidRPr="00B01228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7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795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DF5F96">
            <w:pPr>
              <w:jc w:val="center"/>
            </w:pPr>
            <w:r>
              <w:t>-2000,00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both"/>
            </w:pPr>
            <w:r w:rsidRPr="00B01228">
              <w:t>Прочая заку</w:t>
            </w:r>
            <w:r>
              <w:t xml:space="preserve">пка товаров, работ и услуг для </w:t>
            </w:r>
            <w:r w:rsidRPr="00B01228">
              <w:t>муниципальных</w:t>
            </w:r>
            <w:r>
              <w:t xml:space="preserve"> </w:t>
            </w:r>
            <w:r w:rsidRPr="00B01228"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7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01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ind w:left="-108" w:right="-132"/>
              <w:jc w:val="center"/>
            </w:pPr>
            <w:r w:rsidRPr="00B01228">
              <w:t>795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DF5F96">
            <w:pPr>
              <w:jc w:val="center"/>
            </w:pPr>
            <w:r>
              <w:t>-2000,00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r w:rsidRPr="00B01228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03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A9D" w:rsidRPr="00B01228" w:rsidRDefault="00AD6ED9" w:rsidP="00DF5F96">
            <w:pPr>
              <w:jc w:val="center"/>
            </w:pPr>
            <w:r>
              <w:t>-90,08</w:t>
            </w:r>
          </w:p>
        </w:tc>
      </w:tr>
      <w:tr w:rsidR="00AD6ED9" w:rsidRPr="00B01228" w:rsidTr="00C80912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r w:rsidRPr="00B01228"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03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79404A" w:rsidRDefault="00AD6ED9" w:rsidP="00AE63E8">
            <w:r>
              <w:t>-90,08</w:t>
            </w:r>
          </w:p>
        </w:tc>
      </w:tr>
      <w:tr w:rsidR="00AD6ED9" w:rsidRPr="00B01228" w:rsidTr="00C80912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r w:rsidRPr="00B01228">
              <w:t xml:space="preserve">Целевые программы </w:t>
            </w:r>
            <w:r>
              <w:t>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03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795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79404A" w:rsidRDefault="00AD6ED9" w:rsidP="00AE63E8">
            <w:r>
              <w:t>-90,08</w:t>
            </w:r>
          </w:p>
        </w:tc>
      </w:tr>
      <w:tr w:rsidR="00AD6ED9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r w:rsidRPr="00B01228">
              <w:t>Закупка товаров, работ и услуг для муниципальных</w:t>
            </w:r>
            <w:r>
              <w:t xml:space="preserve"> </w:t>
            </w:r>
            <w:r w:rsidRPr="00B01228"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03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795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79404A" w:rsidRDefault="00AD6ED9" w:rsidP="00AE63E8">
            <w:r>
              <w:t>-90,08</w:t>
            </w:r>
          </w:p>
        </w:tc>
      </w:tr>
      <w:tr w:rsidR="00AD6ED9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r w:rsidRPr="00B01228">
              <w:t>Иные закупки товаров, работ и услуг для муниципальных</w:t>
            </w:r>
            <w:r>
              <w:t xml:space="preserve"> </w:t>
            </w:r>
            <w:r w:rsidRPr="00B01228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03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795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79404A" w:rsidRDefault="00AD6ED9" w:rsidP="00AE63E8">
            <w:r>
              <w:t>-90,08</w:t>
            </w:r>
          </w:p>
        </w:tc>
      </w:tr>
      <w:tr w:rsidR="00AD6ED9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r w:rsidRPr="00B01228">
              <w:t>Прочая закупка товаров, работ и услуг для</w:t>
            </w:r>
            <w:r>
              <w:t xml:space="preserve"> муниципальных </w:t>
            </w:r>
            <w:r w:rsidRPr="00B01228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03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795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B01228" w:rsidRDefault="00AD6ED9" w:rsidP="00DF5F96">
            <w:pPr>
              <w:jc w:val="center"/>
            </w:pPr>
            <w:r w:rsidRPr="00B01228"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79404A" w:rsidRDefault="00AD6ED9" w:rsidP="00AE63E8">
            <w:r>
              <w:t>-90,08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122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228">
              <w:rPr>
                <w:color w:val="000000"/>
              </w:rPr>
              <w:t>05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AD6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045,29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1228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228">
              <w:rPr>
                <w:color w:val="000000"/>
              </w:rPr>
              <w:t>05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AD6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045,29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1228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228">
              <w:rPr>
                <w:color w:val="000000"/>
              </w:rPr>
              <w:t>05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228">
              <w:rPr>
                <w:color w:val="000000"/>
              </w:rPr>
              <w:t>60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AD6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045,29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1228">
              <w:rPr>
                <w:color w:val="00000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228">
              <w:rPr>
                <w:color w:val="000000"/>
              </w:rPr>
              <w:t>05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228">
              <w:rPr>
                <w:color w:val="000000"/>
              </w:rPr>
              <w:t>6000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AD6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646,29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r w:rsidRPr="00B01228">
              <w:t xml:space="preserve">Закупка товаров, работ и услуг для </w:t>
            </w:r>
            <w:r>
              <w:t>муниципальных</w:t>
            </w:r>
            <w:r w:rsidRPr="00B01228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rPr>
                <w:color w:val="000000"/>
              </w:rPr>
              <w:t>05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rPr>
                <w:color w:val="000000"/>
              </w:rPr>
              <w:t>6000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DF5F96">
            <w:pPr>
              <w:jc w:val="center"/>
            </w:pPr>
            <w:r>
              <w:t>-6646,29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r w:rsidRPr="00B01228">
              <w:t xml:space="preserve">Иные закупки товаров, работ и услуг для </w:t>
            </w:r>
            <w:r>
              <w:t>муниципальных</w:t>
            </w:r>
            <w:r w:rsidRPr="00B01228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rPr>
                <w:color w:val="000000"/>
              </w:rPr>
              <w:t>05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rPr>
                <w:color w:val="000000"/>
              </w:rPr>
              <w:t>6000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AD6ED9">
            <w:pPr>
              <w:jc w:val="center"/>
            </w:pPr>
            <w:r>
              <w:t>-6646,29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r w:rsidRPr="00B01228">
              <w:t xml:space="preserve">Прочая закупка товаров, работ и услуг для </w:t>
            </w:r>
            <w:r>
              <w:t xml:space="preserve">муниципальных </w:t>
            </w:r>
            <w:r w:rsidRPr="00B01228"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rPr>
                <w:color w:val="000000"/>
              </w:rPr>
              <w:t>05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rPr>
                <w:color w:val="000000"/>
              </w:rPr>
              <w:t>6000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AD6ED9">
            <w:pPr>
              <w:jc w:val="center"/>
            </w:pPr>
            <w:r>
              <w:t>-6646,29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F236AF" w:rsidRDefault="00343A9D" w:rsidP="00DF5F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36AF">
              <w:rPr>
                <w:color w:val="000000"/>
              </w:rPr>
              <w:t xml:space="preserve">Прочие мероприятия по благоустройству </w:t>
            </w:r>
            <w:r w:rsidRPr="00F236AF">
              <w:t>территорий населенных пункт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228">
              <w:rPr>
                <w:color w:val="000000"/>
              </w:rPr>
              <w:t>05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228">
              <w:rPr>
                <w:color w:val="000000"/>
              </w:rPr>
              <w:t>6000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99,00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r w:rsidRPr="00B01228">
              <w:t xml:space="preserve">Закупка товаров, работ и услуг для </w:t>
            </w:r>
            <w:r>
              <w:t xml:space="preserve">муниципальных </w:t>
            </w:r>
            <w:r w:rsidRPr="00B01228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228">
              <w:rPr>
                <w:color w:val="000000"/>
              </w:rPr>
              <w:t>05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228">
              <w:rPr>
                <w:color w:val="000000"/>
              </w:rPr>
              <w:t>6000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99,00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r w:rsidRPr="00B01228">
              <w:t>Иные закуп</w:t>
            </w:r>
            <w:r>
              <w:t xml:space="preserve">ки товаров, работ и услуг для </w:t>
            </w:r>
            <w:r w:rsidRPr="00B01228">
              <w:t>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228">
              <w:rPr>
                <w:color w:val="000000"/>
              </w:rPr>
              <w:t>05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228">
              <w:rPr>
                <w:color w:val="000000"/>
              </w:rPr>
              <w:t>6000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99,00</w:t>
            </w:r>
          </w:p>
        </w:tc>
      </w:tr>
      <w:tr w:rsidR="00343A9D" w:rsidRPr="00B01228" w:rsidTr="00343A9D">
        <w:trPr>
          <w:trHeight w:val="33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r w:rsidRPr="00B01228">
              <w:t>Прочая закупка товаров, рабо</w:t>
            </w:r>
            <w:r>
              <w:t>т и услуг для муниципальных</w:t>
            </w:r>
            <w:r w:rsidRPr="00B01228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7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228">
              <w:rPr>
                <w:color w:val="000000"/>
              </w:rPr>
              <w:t>05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228">
              <w:rPr>
                <w:color w:val="000000"/>
              </w:rPr>
              <w:t>6000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343A9D" w:rsidP="00DF5F96">
            <w:pPr>
              <w:jc w:val="center"/>
            </w:pPr>
            <w:r w:rsidRPr="00B01228"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D" w:rsidRPr="00B01228" w:rsidRDefault="00AD6ED9" w:rsidP="00DF5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99,00</w:t>
            </w:r>
          </w:p>
        </w:tc>
      </w:tr>
    </w:tbl>
    <w:p w:rsidR="00343A9D" w:rsidRPr="00B01228" w:rsidRDefault="00343A9D" w:rsidP="00343A9D">
      <w:pPr>
        <w:ind w:left="1416"/>
      </w:pPr>
      <w:r w:rsidRPr="00B01228">
        <w:t xml:space="preserve"> Глава сельского поселения</w:t>
      </w:r>
    </w:p>
    <w:p w:rsidR="00343A9D" w:rsidRPr="00B01228" w:rsidRDefault="00343A9D" w:rsidP="00343A9D">
      <w:pPr>
        <w:ind w:left="1416"/>
      </w:pPr>
      <w:proofErr w:type="spellStart"/>
      <w:r w:rsidRPr="00B01228">
        <w:t>Зириклинский</w:t>
      </w:r>
      <w:proofErr w:type="spellEnd"/>
      <w:r w:rsidRPr="00B01228">
        <w:t xml:space="preserve"> сельсовет</w:t>
      </w:r>
    </w:p>
    <w:p w:rsidR="00343A9D" w:rsidRPr="00B01228" w:rsidRDefault="00343A9D" w:rsidP="00343A9D">
      <w:pPr>
        <w:ind w:left="1416"/>
      </w:pPr>
      <w:r w:rsidRPr="00B01228">
        <w:t>муниципального района</w:t>
      </w:r>
    </w:p>
    <w:p w:rsidR="00343A9D" w:rsidRPr="00B01228" w:rsidRDefault="00343A9D" w:rsidP="00343A9D">
      <w:pPr>
        <w:ind w:left="1416"/>
      </w:pPr>
      <w:proofErr w:type="spellStart"/>
      <w:r w:rsidRPr="00B01228">
        <w:t>Шаранский</w:t>
      </w:r>
      <w:proofErr w:type="spellEnd"/>
      <w:r w:rsidRPr="00B01228">
        <w:t xml:space="preserve"> район</w:t>
      </w:r>
    </w:p>
    <w:p w:rsidR="003A5A58" w:rsidRDefault="00343A9D" w:rsidP="00AD6ED9">
      <w:pPr>
        <w:ind w:left="1416"/>
      </w:pPr>
      <w:r w:rsidRPr="00B01228">
        <w:t xml:space="preserve">Республики Башкортостан:                                                                    </w:t>
      </w:r>
      <w:proofErr w:type="spellStart"/>
      <w:r w:rsidRPr="00B01228">
        <w:t>Игдеев</w:t>
      </w:r>
      <w:proofErr w:type="spellEnd"/>
      <w:r w:rsidRPr="00B01228">
        <w:t xml:space="preserve"> </w:t>
      </w:r>
      <w:proofErr w:type="gramStart"/>
      <w:r w:rsidRPr="00B01228">
        <w:t>Р</w:t>
      </w:r>
      <w:proofErr w:type="gramEnd"/>
      <w:r w:rsidRPr="00B01228">
        <w:t xml:space="preserve"> С</w:t>
      </w:r>
    </w:p>
    <w:sectPr w:rsidR="003A5A58" w:rsidSect="00DB1934">
      <w:pgSz w:w="11906" w:h="16838" w:code="9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F7322"/>
    <w:rsid w:val="0012422D"/>
    <w:rsid w:val="001437A2"/>
    <w:rsid w:val="00162B20"/>
    <w:rsid w:val="00186503"/>
    <w:rsid w:val="00263632"/>
    <w:rsid w:val="0031163F"/>
    <w:rsid w:val="00343A9D"/>
    <w:rsid w:val="00354832"/>
    <w:rsid w:val="00360C6B"/>
    <w:rsid w:val="003A5A58"/>
    <w:rsid w:val="004075BD"/>
    <w:rsid w:val="00513613"/>
    <w:rsid w:val="00522657"/>
    <w:rsid w:val="0054279E"/>
    <w:rsid w:val="00554A60"/>
    <w:rsid w:val="005B1DDF"/>
    <w:rsid w:val="005B65D5"/>
    <w:rsid w:val="005F7322"/>
    <w:rsid w:val="0069419C"/>
    <w:rsid w:val="006E0BC9"/>
    <w:rsid w:val="006F7063"/>
    <w:rsid w:val="007163A9"/>
    <w:rsid w:val="00743548"/>
    <w:rsid w:val="007C479B"/>
    <w:rsid w:val="00A04414"/>
    <w:rsid w:val="00A17AC2"/>
    <w:rsid w:val="00A20E0B"/>
    <w:rsid w:val="00A32C59"/>
    <w:rsid w:val="00A35BE6"/>
    <w:rsid w:val="00AC55F5"/>
    <w:rsid w:val="00AD6ED9"/>
    <w:rsid w:val="00B16F96"/>
    <w:rsid w:val="00B93777"/>
    <w:rsid w:val="00C15399"/>
    <w:rsid w:val="00C16E65"/>
    <w:rsid w:val="00C636B9"/>
    <w:rsid w:val="00CC45DA"/>
    <w:rsid w:val="00CE5EA8"/>
    <w:rsid w:val="00D442AC"/>
    <w:rsid w:val="00D7073A"/>
    <w:rsid w:val="00DA2877"/>
    <w:rsid w:val="00DB1934"/>
    <w:rsid w:val="00E04123"/>
    <w:rsid w:val="00E21E03"/>
    <w:rsid w:val="00E438E1"/>
    <w:rsid w:val="00E7393E"/>
    <w:rsid w:val="00EC5353"/>
    <w:rsid w:val="00EC606F"/>
    <w:rsid w:val="00F4075C"/>
    <w:rsid w:val="00F56186"/>
    <w:rsid w:val="00F77C4D"/>
    <w:rsid w:val="00FA4008"/>
    <w:rsid w:val="00FE1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322"/>
    <w:rPr>
      <w:sz w:val="24"/>
      <w:szCs w:val="24"/>
    </w:rPr>
  </w:style>
  <w:style w:type="paragraph" w:styleId="1">
    <w:name w:val="heading 1"/>
    <w:basedOn w:val="a"/>
    <w:next w:val="a"/>
    <w:qFormat/>
    <w:rsid w:val="005F732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5A5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3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5F7322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7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F7322"/>
    <w:pPr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ConsNonformat">
    <w:name w:val="ConsNonformat"/>
    <w:rsid w:val="005F73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 Indent"/>
    <w:basedOn w:val="a"/>
    <w:rsid w:val="00743548"/>
    <w:pPr>
      <w:spacing w:after="120"/>
      <w:ind w:left="283"/>
    </w:pPr>
  </w:style>
  <w:style w:type="paragraph" w:styleId="a6">
    <w:name w:val="header"/>
    <w:basedOn w:val="a"/>
    <w:link w:val="a7"/>
    <w:rsid w:val="00743548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paragraph" w:customStyle="1" w:styleId="xl43">
    <w:name w:val="xl43"/>
    <w:basedOn w:val="a"/>
    <w:rsid w:val="0074354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uiPriority w:val="99"/>
    <w:rsid w:val="007435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04123"/>
    <w:rPr>
      <w:rFonts w:ascii="Calibri" w:eastAsia="Calibri" w:hAnsi="Calibri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1242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242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48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uiPriority w:val="99"/>
    <w:rsid w:val="00354832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F544-8FA2-46E3-B523-681AD81A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Башкортостан Республикаһы   </vt:lpstr>
    </vt:vector>
  </TitlesOfParts>
  <Company>SS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Башкортостан Республикаһы   </dc:title>
  <dc:subject/>
  <dc:creator>User</dc:creator>
  <cp:keywords/>
  <dc:description/>
  <cp:lastModifiedBy>Ахметшина</cp:lastModifiedBy>
  <cp:revision>10</cp:revision>
  <cp:lastPrinted>2013-12-30T06:27:00Z</cp:lastPrinted>
  <dcterms:created xsi:type="dcterms:W3CDTF">2010-12-29T15:23:00Z</dcterms:created>
  <dcterms:modified xsi:type="dcterms:W3CDTF">2013-12-30T06:33:00Z</dcterms:modified>
</cp:coreProperties>
</file>